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B8CA" w14:textId="0722C3E0" w:rsidR="008949AE" w:rsidRPr="00DB510C" w:rsidRDefault="008949AE" w:rsidP="00DB5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0512165"/>
      <w:r w:rsidRPr="00DB510C">
        <w:rPr>
          <w:rFonts w:ascii="Times New Roman" w:hAnsi="Times New Roman" w:cs="Times New Roman"/>
          <w:b/>
          <w:bCs/>
          <w:sz w:val="28"/>
          <w:szCs w:val="28"/>
        </w:rPr>
        <w:t xml:space="preserve">ORDINANCE 07-25 </w:t>
      </w:r>
    </w:p>
    <w:p w14:paraId="2359E1B8" w14:textId="77777777" w:rsidR="008949AE" w:rsidRDefault="008949AE" w:rsidP="00DB510C">
      <w:pPr>
        <w:jc w:val="center"/>
        <w:rPr>
          <w:rFonts w:ascii="Times New Roman" w:hAnsi="Times New Roman" w:cs="Times New Roman"/>
          <w:b/>
          <w:bCs/>
        </w:rPr>
      </w:pPr>
      <w:r w:rsidRPr="008949AE">
        <w:rPr>
          <w:rFonts w:ascii="Times New Roman" w:hAnsi="Times New Roman" w:cs="Times New Roman"/>
          <w:b/>
          <w:bCs/>
        </w:rPr>
        <w:t>AUTHORIZING COUNTY ADMINISTRATOR TO AWARD BONUSES</w:t>
      </w:r>
    </w:p>
    <w:p w14:paraId="26CD4E4D" w14:textId="77777777" w:rsidR="00DB510C" w:rsidRPr="008949AE" w:rsidRDefault="00DB510C" w:rsidP="00DB510C">
      <w:pPr>
        <w:jc w:val="center"/>
        <w:rPr>
          <w:rFonts w:ascii="Times New Roman" w:hAnsi="Times New Roman" w:cs="Times New Roman"/>
          <w:b/>
          <w:bCs/>
        </w:rPr>
      </w:pPr>
    </w:p>
    <w:p w14:paraId="68F1B49B" w14:textId="6946FC62" w:rsidR="008949AE" w:rsidRDefault="008949AE" w:rsidP="008949AE">
      <w:pPr>
        <w:spacing w:after="240"/>
        <w:ind w:firstLine="720"/>
        <w:rPr>
          <w:rFonts w:ascii="Times New Roman" w:hAnsi="Times New Roman" w:cs="Times New Roman"/>
        </w:rPr>
      </w:pPr>
      <w:r w:rsidRPr="00AD6F60">
        <w:rPr>
          <w:rFonts w:ascii="Times New Roman" w:hAnsi="Times New Roman" w:cs="Times New Roman"/>
          <w:b/>
          <w:bCs/>
        </w:rPr>
        <w:t>WHEREAS</w:t>
      </w:r>
      <w:r w:rsidRPr="00894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rsuant to </w:t>
      </w:r>
      <w:r w:rsidRPr="008949AE">
        <w:rPr>
          <w:rFonts w:ascii="Times New Roman" w:hAnsi="Times New Roman" w:cs="Times New Roman"/>
        </w:rPr>
        <w:t>§15.2-1427</w:t>
      </w:r>
      <w:r>
        <w:rPr>
          <w:rFonts w:ascii="Times New Roman" w:hAnsi="Times New Roman" w:cs="Times New Roman"/>
        </w:rPr>
        <w:t xml:space="preserve"> of the</w:t>
      </w:r>
      <w:r w:rsidRPr="008949AE">
        <w:rPr>
          <w:rFonts w:ascii="Times New Roman" w:hAnsi="Times New Roman" w:cs="Times New Roman"/>
        </w:rPr>
        <w:t xml:space="preserve"> Code of Virginia</w:t>
      </w:r>
      <w:r>
        <w:rPr>
          <w:rFonts w:ascii="Times New Roman" w:hAnsi="Times New Roman" w:cs="Times New Roman"/>
        </w:rPr>
        <w:t xml:space="preserve">; the King William County Board of Supervisors conducted a public hearing on September 8, 2025 for public comment on the proposed Ordinance 07-25: and </w:t>
      </w:r>
    </w:p>
    <w:p w14:paraId="093CFD5E" w14:textId="1D972CAF" w:rsidR="008949AE" w:rsidRDefault="008949AE" w:rsidP="008949AE">
      <w:pPr>
        <w:spacing w:after="240"/>
        <w:ind w:firstLine="720"/>
        <w:rPr>
          <w:rFonts w:ascii="Times New Roman" w:hAnsi="Times New Roman" w:cs="Times New Roman"/>
        </w:rPr>
      </w:pPr>
      <w:r w:rsidRPr="00AD6F60">
        <w:rPr>
          <w:rFonts w:ascii="Times New Roman" w:hAnsi="Times New Roman" w:cs="Times New Roman"/>
          <w:b/>
          <w:bCs/>
        </w:rPr>
        <w:t>WHEREAS</w:t>
      </w:r>
      <w:r w:rsidRPr="00894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pon closure of the public hearing and </w:t>
      </w:r>
      <w:r w:rsidRPr="008949AE">
        <w:rPr>
          <w:rFonts w:ascii="Times New Roman" w:hAnsi="Times New Roman" w:cs="Times New Roman"/>
        </w:rPr>
        <w:t>pursuant to the authority of Virginia Code Section 15.2-1508</w:t>
      </w:r>
      <w:r>
        <w:rPr>
          <w:rFonts w:ascii="Times New Roman" w:hAnsi="Times New Roman" w:cs="Times New Roman"/>
        </w:rPr>
        <w:t>, the King William County Board of Supervisors adopts this Ordinance allowing the County Administrator</w:t>
      </w:r>
      <w:r w:rsidRPr="008949AE">
        <w:rPr>
          <w:rFonts w:ascii="Times New Roman" w:hAnsi="Times New Roman" w:cs="Times New Roman"/>
        </w:rPr>
        <w:t xml:space="preserve"> to award bonuses to employees</w:t>
      </w:r>
      <w:r w:rsidR="00FD68F9">
        <w:rPr>
          <w:rFonts w:ascii="Times New Roman" w:hAnsi="Times New Roman" w:cs="Times New Roman"/>
        </w:rPr>
        <w:t>; and</w:t>
      </w:r>
    </w:p>
    <w:p w14:paraId="4EE5C44E" w14:textId="77777777" w:rsidR="00FD68F9" w:rsidRDefault="00E95B49" w:rsidP="00FD68F9">
      <w:pPr>
        <w:spacing w:after="240"/>
        <w:ind w:firstLine="720"/>
        <w:rPr>
          <w:rFonts w:ascii="Times New Roman" w:hAnsi="Times New Roman" w:cs="Times New Roman"/>
        </w:rPr>
      </w:pPr>
      <w:r w:rsidRPr="00AD6F60">
        <w:rPr>
          <w:rFonts w:ascii="Times New Roman" w:hAnsi="Times New Roman" w:cs="Times New Roman"/>
          <w:b/>
          <w:bCs/>
        </w:rPr>
        <w:t xml:space="preserve">NOW, THEREFORE, BE IT ORDAINED AND ENACTED </w:t>
      </w:r>
      <w:r w:rsidRPr="00AD6F60">
        <w:rPr>
          <w:rFonts w:ascii="Times New Roman" w:hAnsi="Times New Roman" w:cs="Times New Roman"/>
        </w:rPr>
        <w:t xml:space="preserve">that the Board of Supervisors of King William County, Virginia, hereby </w:t>
      </w:r>
      <w:r w:rsidR="008949AE">
        <w:rPr>
          <w:rFonts w:ascii="Times New Roman" w:hAnsi="Times New Roman" w:cs="Times New Roman"/>
        </w:rPr>
        <w:t>creates Ordinance 07-25 authorizing the appropriation of funds from the designated line for staff bonuses</w:t>
      </w:r>
      <w:r w:rsidR="00FD68F9">
        <w:rPr>
          <w:rFonts w:ascii="Times New Roman" w:hAnsi="Times New Roman" w:cs="Times New Roman"/>
        </w:rPr>
        <w:t xml:space="preserve"> </w:t>
      </w:r>
      <w:r w:rsidR="00FD68F9" w:rsidRPr="008949AE">
        <w:rPr>
          <w:rFonts w:ascii="Times New Roman" w:hAnsi="Times New Roman" w:cs="Times New Roman"/>
        </w:rPr>
        <w:t>subject to funding approved by the King William County Board of Supervisors.</w:t>
      </w:r>
    </w:p>
    <w:p w14:paraId="5AC23D93" w14:textId="3A59C795" w:rsidR="00E95B49" w:rsidRPr="00AD6F60" w:rsidRDefault="00E95B49" w:rsidP="00E95B49">
      <w:pPr>
        <w:spacing w:after="240"/>
        <w:rPr>
          <w:rFonts w:ascii="Times New Roman" w:hAnsi="Times New Roman" w:cs="Times New Roman"/>
        </w:rPr>
      </w:pPr>
      <w:r w:rsidRPr="00AD6F60">
        <w:rPr>
          <w:rFonts w:ascii="Times New Roman" w:hAnsi="Times New Roman" w:cs="Times New Roman"/>
          <w:b/>
          <w:bCs/>
        </w:rPr>
        <w:t>ADOPTED</w:t>
      </w:r>
      <w:r w:rsidRPr="00AD6F60">
        <w:rPr>
          <w:rFonts w:ascii="Times New Roman" w:hAnsi="Times New Roman" w:cs="Times New Roman"/>
        </w:rPr>
        <w:t xml:space="preserve"> </w:t>
      </w:r>
      <w:r w:rsidR="004F700B" w:rsidRPr="00AD6F60">
        <w:rPr>
          <w:rFonts w:ascii="Times New Roman" w:hAnsi="Times New Roman" w:cs="Times New Roman"/>
        </w:rPr>
        <w:t>this on</w:t>
      </w:r>
      <w:r w:rsidRPr="00AD6F60">
        <w:rPr>
          <w:rFonts w:ascii="Times New Roman" w:hAnsi="Times New Roman" w:cs="Times New Roman"/>
        </w:rPr>
        <w:t xml:space="preserve"> the </w:t>
      </w:r>
      <w:r w:rsidR="00FD68F9">
        <w:rPr>
          <w:rFonts w:ascii="Times New Roman" w:hAnsi="Times New Roman" w:cs="Times New Roman"/>
        </w:rPr>
        <w:t>8</w:t>
      </w:r>
      <w:r w:rsidRPr="00AD6F60">
        <w:rPr>
          <w:rFonts w:ascii="Times New Roman" w:hAnsi="Times New Roman" w:cs="Times New Roman"/>
        </w:rPr>
        <w:t xml:space="preserve">th day of </w:t>
      </w:r>
      <w:r w:rsidR="00FD68F9">
        <w:rPr>
          <w:rFonts w:ascii="Times New Roman" w:hAnsi="Times New Roman" w:cs="Times New Roman"/>
        </w:rPr>
        <w:t xml:space="preserve">September, 2025. </w:t>
      </w:r>
    </w:p>
    <w:bookmarkEnd w:id="0"/>
    <w:p w14:paraId="5252303F" w14:textId="77777777" w:rsidR="003364AA" w:rsidRPr="00AD6F60" w:rsidRDefault="003364AA" w:rsidP="00894516">
      <w:pPr>
        <w:jc w:val="both"/>
        <w:rPr>
          <w:rFonts w:ascii="Times New Roman" w:hAnsi="Times New Roman" w:cs="Times New Roman"/>
          <w:bCs/>
          <w:color w:val="0D0D0D"/>
        </w:rPr>
      </w:pPr>
      <w:r w:rsidRPr="00AD6F60">
        <w:rPr>
          <w:rFonts w:ascii="Times New Roman" w:hAnsi="Times New Roman" w:cs="Times New Roman"/>
          <w:bCs/>
          <w:color w:val="0D0D0D"/>
        </w:rPr>
        <w:t>The vote on the foregoing was as follows:</w:t>
      </w:r>
    </w:p>
    <w:p w14:paraId="3611B448" w14:textId="77777777" w:rsidR="00EB4F2A" w:rsidRPr="00AD6F60" w:rsidRDefault="00EB4F2A" w:rsidP="00EB4F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/>
        </w:rPr>
      </w:pPr>
    </w:p>
    <w:p w14:paraId="296E7A27" w14:textId="43A590C2" w:rsidR="00DB510C" w:rsidRPr="00DB510C" w:rsidRDefault="00DB510C" w:rsidP="00DB510C">
      <w:pPr>
        <w:rPr>
          <w:rFonts w:ascii="Times New Roman" w:eastAsia="Calibri" w:hAnsi="Times New Roman" w:cs="Times New Roman"/>
          <w:bCs/>
          <w:lang w:bidi="en-US"/>
        </w:rPr>
      </w:pPr>
      <w:r w:rsidRPr="00DB510C">
        <w:rPr>
          <w:rFonts w:ascii="Times New Roman" w:eastAsia="Calibri" w:hAnsi="Times New Roman" w:cs="Times New Roman"/>
          <w:bCs/>
          <w:lang w:bidi="en-US"/>
        </w:rPr>
        <w:t>Supervisor, 5th District: Mary Sue Bancroft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>Aye</w:t>
      </w:r>
    </w:p>
    <w:p w14:paraId="0E50EFA1" w14:textId="45C8CE77" w:rsidR="00DB510C" w:rsidRPr="00DB510C" w:rsidRDefault="00DB510C" w:rsidP="00DB510C">
      <w:pPr>
        <w:rPr>
          <w:rFonts w:ascii="Times New Roman" w:eastAsia="Calibri" w:hAnsi="Times New Roman" w:cs="Times New Roman"/>
          <w:bCs/>
          <w:lang w:bidi="en-US"/>
        </w:rPr>
      </w:pPr>
      <w:r w:rsidRPr="00DB510C">
        <w:rPr>
          <w:rFonts w:ascii="Times New Roman" w:eastAsia="Calibri" w:hAnsi="Times New Roman" w:cs="Times New Roman"/>
          <w:bCs/>
          <w:lang w:bidi="en-US"/>
        </w:rPr>
        <w:t>Supervisor, 1st District: William L. Hodges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>Aye</w:t>
      </w:r>
    </w:p>
    <w:p w14:paraId="5205B593" w14:textId="43CDB5EB" w:rsidR="00DB510C" w:rsidRPr="00DB510C" w:rsidRDefault="00DB510C" w:rsidP="00DB510C">
      <w:pPr>
        <w:rPr>
          <w:rFonts w:ascii="Times New Roman" w:eastAsia="Calibri" w:hAnsi="Times New Roman" w:cs="Times New Roman"/>
          <w:bCs/>
          <w:lang w:bidi="en-US"/>
        </w:rPr>
      </w:pPr>
      <w:r w:rsidRPr="00DB510C">
        <w:rPr>
          <w:rFonts w:ascii="Times New Roman" w:eastAsia="Calibri" w:hAnsi="Times New Roman" w:cs="Times New Roman"/>
          <w:bCs/>
          <w:lang w:bidi="en-US"/>
        </w:rPr>
        <w:t xml:space="preserve">Supervisor, 2nd District: Benjamin J. Edwards, III 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>Aye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</w:p>
    <w:p w14:paraId="02CE6A39" w14:textId="77777777" w:rsidR="00DB510C" w:rsidRDefault="00DB510C" w:rsidP="00DB510C">
      <w:pPr>
        <w:rPr>
          <w:rFonts w:ascii="Times New Roman" w:eastAsia="Calibri" w:hAnsi="Times New Roman" w:cs="Times New Roman"/>
          <w:bCs/>
          <w:lang w:bidi="en-US"/>
        </w:rPr>
      </w:pPr>
      <w:r w:rsidRPr="00DB510C">
        <w:rPr>
          <w:rFonts w:ascii="Times New Roman" w:eastAsia="Calibri" w:hAnsi="Times New Roman" w:cs="Times New Roman"/>
          <w:bCs/>
          <w:lang w:bidi="en-US"/>
        </w:rPr>
        <w:t>Supervisor, 4th District: Lindsay May Robinson – Vice Chair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  <w:t>Aye</w:t>
      </w:r>
    </w:p>
    <w:p w14:paraId="4D74A87C" w14:textId="658D8FB1" w:rsidR="00DB510C" w:rsidRPr="00DB510C" w:rsidRDefault="00DB510C" w:rsidP="00DB510C">
      <w:pPr>
        <w:rPr>
          <w:rFonts w:ascii="Times New Roman" w:eastAsia="Calibri" w:hAnsi="Times New Roman" w:cs="Times New Roman"/>
          <w:bCs/>
          <w:lang w:bidi="en-US"/>
        </w:rPr>
      </w:pPr>
      <w:r w:rsidRPr="00DB510C">
        <w:rPr>
          <w:rFonts w:ascii="Times New Roman" w:eastAsia="Calibri" w:hAnsi="Times New Roman" w:cs="Times New Roman"/>
          <w:bCs/>
          <w:lang w:bidi="en-US"/>
        </w:rPr>
        <w:t xml:space="preserve">Supervisor, 3rd District: Justin Catlett –Chair </w:t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</w:r>
      <w:r w:rsidRPr="00DB510C">
        <w:rPr>
          <w:rFonts w:ascii="Times New Roman" w:eastAsia="Calibri" w:hAnsi="Times New Roman" w:cs="Times New Roman"/>
          <w:bCs/>
          <w:lang w:bidi="en-US"/>
        </w:rPr>
        <w:tab/>
        <w:t>Aye</w:t>
      </w:r>
    </w:p>
    <w:p w14:paraId="513E8164" w14:textId="77777777" w:rsidR="00986215" w:rsidRPr="00AD6F60" w:rsidRDefault="00986215" w:rsidP="00986215">
      <w:pPr>
        <w:rPr>
          <w:rFonts w:ascii="Times New Roman" w:hAnsi="Times New Roman" w:cs="Times New Roman"/>
          <w:bCs/>
        </w:rPr>
      </w:pPr>
    </w:p>
    <w:p w14:paraId="5380C49E" w14:textId="77777777" w:rsidR="005549E6" w:rsidRPr="00AD6F60" w:rsidRDefault="005549E6" w:rsidP="00986215">
      <w:pPr>
        <w:rPr>
          <w:rFonts w:ascii="Times New Roman" w:hAnsi="Times New Roman" w:cs="Times New Roman"/>
          <w:bCs/>
        </w:rPr>
      </w:pPr>
    </w:p>
    <w:p w14:paraId="43613483" w14:textId="330D0C98" w:rsidR="00986215" w:rsidRDefault="00986215" w:rsidP="005549E6">
      <w:pPr>
        <w:tabs>
          <w:tab w:val="left" w:pos="5400"/>
        </w:tabs>
        <w:rPr>
          <w:rFonts w:ascii="Times New Roman" w:hAnsi="Times New Roman" w:cs="Times New Roman"/>
          <w:bCs/>
        </w:rPr>
      </w:pPr>
      <w:r w:rsidRPr="00AD6F60">
        <w:rPr>
          <w:rFonts w:ascii="Times New Roman" w:hAnsi="Times New Roman" w:cs="Times New Roman"/>
          <w:bCs/>
          <w:u w:val="single"/>
        </w:rPr>
        <w:t>ATTEST</w:t>
      </w:r>
      <w:r w:rsidRPr="00AD6F60">
        <w:rPr>
          <w:rFonts w:ascii="Times New Roman" w:hAnsi="Times New Roman" w:cs="Times New Roman"/>
          <w:bCs/>
        </w:rPr>
        <w:t>:</w:t>
      </w:r>
    </w:p>
    <w:p w14:paraId="7B5ED8F2" w14:textId="77777777" w:rsidR="00DB510C" w:rsidRDefault="00DB510C" w:rsidP="005549E6">
      <w:pPr>
        <w:tabs>
          <w:tab w:val="left" w:pos="5400"/>
        </w:tabs>
        <w:rPr>
          <w:rFonts w:ascii="Times New Roman" w:hAnsi="Times New Roman" w:cs="Times New Roman"/>
          <w:bCs/>
        </w:rPr>
      </w:pPr>
    </w:p>
    <w:p w14:paraId="2D126133" w14:textId="7B92EDDE" w:rsidR="008915E7" w:rsidRPr="00AD6F60" w:rsidRDefault="004F700B" w:rsidP="005549E6">
      <w:pPr>
        <w:tabs>
          <w:tab w:val="left" w:pos="54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EBC59A7" wp14:editId="5A3CD736">
            <wp:extent cx="6492240" cy="987425"/>
            <wp:effectExtent l="0" t="0" r="3810" b="3175"/>
            <wp:docPr id="10365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53343" name="Picture 10365533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4B47" w14:textId="77777777" w:rsidR="00986215" w:rsidRPr="00AD6F60" w:rsidRDefault="00986215" w:rsidP="00986215">
      <w:pPr>
        <w:rPr>
          <w:rFonts w:ascii="Times New Roman" w:hAnsi="Times New Roman" w:cs="Times New Roman"/>
          <w:bCs/>
        </w:rPr>
      </w:pPr>
    </w:p>
    <w:p w14:paraId="3BDC936C" w14:textId="77777777" w:rsidR="00986215" w:rsidRPr="00AD6F60" w:rsidRDefault="00986215" w:rsidP="00986215">
      <w:pPr>
        <w:rPr>
          <w:rFonts w:ascii="Times New Roman" w:hAnsi="Times New Roman" w:cs="Times New Roman"/>
          <w:bCs/>
        </w:rPr>
      </w:pPr>
    </w:p>
    <w:sectPr w:rsidR="00986215" w:rsidRPr="00AD6F60" w:rsidSect="005549E6">
      <w:headerReference w:type="default" r:id="rId9"/>
      <w:footerReference w:type="default" r:id="rId10"/>
      <w:headerReference w:type="first" r:id="rId11"/>
      <w:pgSz w:w="12240" w:h="15840" w:code="1"/>
      <w:pgMar w:top="1440" w:right="1008" w:bottom="720" w:left="1008" w:header="432" w:footer="720" w:gutter="0"/>
      <w:pgBorders w:offsetFrom="page">
        <w:top w:val="double" w:sz="6" w:space="24" w:color="008000"/>
        <w:left w:val="double" w:sz="6" w:space="24" w:color="008000"/>
        <w:bottom w:val="double" w:sz="6" w:space="24" w:color="008000"/>
        <w:right w:val="double" w:sz="6" w:space="24" w:color="008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56CE" w14:textId="77777777" w:rsidR="00AB4824" w:rsidRDefault="00AB4824">
      <w:r>
        <w:separator/>
      </w:r>
    </w:p>
  </w:endnote>
  <w:endnote w:type="continuationSeparator" w:id="0">
    <w:p w14:paraId="1350B6F6" w14:textId="77777777" w:rsidR="00AB4824" w:rsidRDefault="00AB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EAD5C" w14:textId="77777777" w:rsidR="00710A3D" w:rsidRPr="004E50CE" w:rsidRDefault="00710A3D" w:rsidP="004827C7">
    <w:pPr>
      <w:ind w:left="360" w:right="-180"/>
      <w:jc w:val="both"/>
      <w:rPr>
        <w:rFonts w:ascii="Cambria" w:hAnsi="Cambria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59252" w14:textId="77777777" w:rsidR="00AB4824" w:rsidRDefault="00AB4824">
      <w:r>
        <w:separator/>
      </w:r>
    </w:p>
  </w:footnote>
  <w:footnote w:type="continuationSeparator" w:id="0">
    <w:p w14:paraId="5DD042F0" w14:textId="77777777" w:rsidR="00AB4824" w:rsidRDefault="00AB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F6F76" w14:textId="77777777" w:rsidR="00B70553" w:rsidRPr="00B528A3" w:rsidRDefault="00B70553">
    <w:pPr>
      <w:pStyle w:val="Header"/>
      <w:rPr>
        <w:rFonts w:ascii="Cambria" w:hAnsi="Cambria"/>
        <w:b/>
        <w:sz w:val="20"/>
        <w:szCs w:val="20"/>
      </w:rPr>
    </w:pPr>
  </w:p>
  <w:p w14:paraId="5EE3DCAE" w14:textId="402C788E" w:rsidR="007E5F1B" w:rsidRPr="004C1E7A" w:rsidRDefault="002323EA" w:rsidP="007E5F1B">
    <w:pPr>
      <w:pStyle w:val="Header"/>
      <w:tabs>
        <w:tab w:val="clear" w:pos="4320"/>
        <w:tab w:val="clear" w:pos="8640"/>
        <w:tab w:val="center" w:pos="4590"/>
        <w:tab w:val="right" w:pos="9360"/>
      </w:tabs>
      <w:rPr>
        <w:b/>
        <w:sz w:val="20"/>
        <w:szCs w:val="20"/>
      </w:rPr>
    </w:pPr>
    <w:r>
      <w:rPr>
        <w:rFonts w:ascii="Cambria" w:hAnsi="Cambria"/>
        <w:b/>
        <w:sz w:val="20"/>
        <w:szCs w:val="20"/>
      </w:rPr>
      <w:t>ORDINANCE</w:t>
    </w:r>
    <w:r w:rsidR="007E5F1B">
      <w:rPr>
        <w:rFonts w:ascii="Cambria" w:hAnsi="Cambria"/>
        <w:b/>
        <w:sz w:val="20"/>
        <w:szCs w:val="20"/>
      </w:rPr>
      <w:t xml:space="preserve"> </w:t>
    </w:r>
    <w:r w:rsidR="00986215">
      <w:rPr>
        <w:rFonts w:ascii="Cambria" w:hAnsi="Cambria"/>
        <w:b/>
        <w:sz w:val="20"/>
        <w:szCs w:val="20"/>
      </w:rPr>
      <w:t>01</w:t>
    </w:r>
    <w:r w:rsidR="00481F74">
      <w:rPr>
        <w:rFonts w:ascii="Cambria" w:hAnsi="Cambria"/>
        <w:b/>
        <w:sz w:val="20"/>
        <w:szCs w:val="20"/>
      </w:rPr>
      <w:t>-2</w:t>
    </w:r>
    <w:r w:rsidR="00986215">
      <w:rPr>
        <w:rFonts w:ascii="Cambria" w:hAnsi="Cambria"/>
        <w:b/>
        <w:sz w:val="20"/>
        <w:szCs w:val="20"/>
      </w:rPr>
      <w:t>3</w:t>
    </w:r>
    <w:r w:rsidR="007E5F1B">
      <w:rPr>
        <w:rFonts w:ascii="Cambria" w:hAnsi="Cambria"/>
        <w:b/>
        <w:sz w:val="20"/>
        <w:szCs w:val="20"/>
      </w:rPr>
      <w:tab/>
    </w:r>
    <w:r w:rsidR="007E5F1B">
      <w:rPr>
        <w:rFonts w:ascii="Cambria" w:hAnsi="Cambria"/>
        <w:b/>
        <w:sz w:val="20"/>
        <w:szCs w:val="20"/>
      </w:rPr>
      <w:tab/>
    </w:r>
    <w:r w:rsidR="007E5F1B" w:rsidRPr="004C1E7A">
      <w:rPr>
        <w:rFonts w:ascii="Old English Text MT" w:hAnsi="Old English Text MT"/>
        <w:sz w:val="20"/>
        <w:szCs w:val="20"/>
      </w:rPr>
      <w:t xml:space="preserve">County of </w:t>
    </w:r>
    <w:r w:rsidR="007E5F1B">
      <w:rPr>
        <w:rFonts w:ascii="Old English Text MT" w:hAnsi="Old English Text MT"/>
        <w:sz w:val="20"/>
        <w:szCs w:val="20"/>
      </w:rPr>
      <w:t>King William</w:t>
    </w:r>
    <w:r w:rsidR="007E5F1B" w:rsidRPr="004C1E7A">
      <w:rPr>
        <w:rFonts w:ascii="Old English Text MT" w:hAnsi="Old English Text MT"/>
        <w:sz w:val="20"/>
        <w:szCs w:val="20"/>
      </w:rPr>
      <w:t>, Virginia</w:t>
    </w:r>
  </w:p>
  <w:p w14:paraId="6695DEBE" w14:textId="77777777" w:rsidR="007E5F1B" w:rsidRPr="004C1E7A" w:rsidRDefault="00EE70E4" w:rsidP="007E5F1B">
    <w:pPr>
      <w:pStyle w:val="Header"/>
      <w:tabs>
        <w:tab w:val="clear" w:pos="4320"/>
        <w:tab w:val="clear" w:pos="8640"/>
        <w:tab w:val="center" w:pos="4590"/>
        <w:tab w:val="right" w:pos="9360"/>
      </w:tabs>
      <w:rPr>
        <w:rFonts w:ascii="Old English Text MT" w:hAnsi="Old English Text MT"/>
        <w:sz w:val="20"/>
        <w:szCs w:val="20"/>
      </w:rPr>
    </w:pPr>
    <w:r w:rsidRPr="00EE70E4">
      <w:rPr>
        <w:rFonts w:ascii="Cambria" w:hAnsi="Cambria"/>
        <w:sz w:val="20"/>
        <w:szCs w:val="20"/>
      </w:rPr>
      <w:t xml:space="preserve">Page </w:t>
    </w:r>
    <w:r w:rsidRPr="00EE70E4">
      <w:rPr>
        <w:rFonts w:ascii="Cambria" w:hAnsi="Cambria"/>
        <w:b/>
        <w:bCs/>
        <w:sz w:val="20"/>
        <w:szCs w:val="20"/>
      </w:rPr>
      <w:fldChar w:fldCharType="begin"/>
    </w:r>
    <w:r w:rsidRPr="00EE70E4">
      <w:rPr>
        <w:rFonts w:ascii="Cambria" w:hAnsi="Cambria"/>
        <w:b/>
        <w:bCs/>
        <w:sz w:val="20"/>
        <w:szCs w:val="20"/>
      </w:rPr>
      <w:instrText xml:space="preserve"> PAGE  \* Arabic  \* MERGEFORMAT </w:instrText>
    </w:r>
    <w:r w:rsidRPr="00EE70E4">
      <w:rPr>
        <w:rFonts w:ascii="Cambria" w:hAnsi="Cambria"/>
        <w:b/>
        <w:bCs/>
        <w:sz w:val="20"/>
        <w:szCs w:val="20"/>
      </w:rPr>
      <w:fldChar w:fldCharType="separate"/>
    </w:r>
    <w:r w:rsidRPr="00EE70E4">
      <w:rPr>
        <w:rFonts w:ascii="Cambria" w:hAnsi="Cambria"/>
        <w:b/>
        <w:bCs/>
        <w:noProof/>
        <w:sz w:val="20"/>
        <w:szCs w:val="20"/>
      </w:rPr>
      <w:t>1</w:t>
    </w:r>
    <w:r w:rsidRPr="00EE70E4">
      <w:rPr>
        <w:rFonts w:ascii="Cambria" w:hAnsi="Cambria"/>
        <w:b/>
        <w:bCs/>
        <w:sz w:val="20"/>
        <w:szCs w:val="20"/>
      </w:rPr>
      <w:fldChar w:fldCharType="end"/>
    </w:r>
    <w:r w:rsidRPr="00EE70E4">
      <w:rPr>
        <w:rFonts w:ascii="Cambria" w:hAnsi="Cambria"/>
        <w:sz w:val="20"/>
        <w:szCs w:val="20"/>
      </w:rPr>
      <w:t xml:space="preserve"> of </w:t>
    </w:r>
    <w:r w:rsidRPr="00EE70E4">
      <w:rPr>
        <w:rFonts w:ascii="Cambria" w:hAnsi="Cambria"/>
        <w:b/>
        <w:bCs/>
        <w:sz w:val="20"/>
        <w:szCs w:val="20"/>
      </w:rPr>
      <w:fldChar w:fldCharType="begin"/>
    </w:r>
    <w:r w:rsidRPr="00EE70E4">
      <w:rPr>
        <w:rFonts w:ascii="Cambria" w:hAnsi="Cambria"/>
        <w:b/>
        <w:bCs/>
        <w:sz w:val="20"/>
        <w:szCs w:val="20"/>
      </w:rPr>
      <w:instrText xml:space="preserve"> NUMPAGES  \* Arabic  \* MERGEFORMAT </w:instrText>
    </w:r>
    <w:r w:rsidRPr="00EE70E4">
      <w:rPr>
        <w:rFonts w:ascii="Cambria" w:hAnsi="Cambria"/>
        <w:b/>
        <w:bCs/>
        <w:sz w:val="20"/>
        <w:szCs w:val="20"/>
      </w:rPr>
      <w:fldChar w:fldCharType="separate"/>
    </w:r>
    <w:r w:rsidRPr="00EE70E4">
      <w:rPr>
        <w:rFonts w:ascii="Cambria" w:hAnsi="Cambria"/>
        <w:b/>
        <w:bCs/>
        <w:noProof/>
        <w:sz w:val="20"/>
        <w:szCs w:val="20"/>
      </w:rPr>
      <w:t>2</w:t>
    </w:r>
    <w:r w:rsidRPr="00EE70E4">
      <w:rPr>
        <w:rFonts w:ascii="Cambria" w:hAnsi="Cambria"/>
        <w:b/>
        <w:bCs/>
        <w:sz w:val="20"/>
        <w:szCs w:val="20"/>
      </w:rPr>
      <w:fldChar w:fldCharType="end"/>
    </w:r>
    <w:r w:rsidR="007E5F1B">
      <w:rPr>
        <w:rFonts w:ascii="Old English Text MT" w:hAnsi="Old English Text MT"/>
        <w:sz w:val="20"/>
        <w:szCs w:val="20"/>
      </w:rPr>
      <w:tab/>
    </w:r>
    <w:r w:rsidR="007E5F1B">
      <w:rPr>
        <w:rFonts w:ascii="Old English Text MT" w:hAnsi="Old English Text MT"/>
        <w:sz w:val="20"/>
        <w:szCs w:val="20"/>
      </w:rPr>
      <w:tab/>
    </w:r>
    <w:r w:rsidR="007E5F1B" w:rsidRPr="004C1E7A">
      <w:rPr>
        <w:rFonts w:ascii="Old English Text MT" w:hAnsi="Old English Text MT"/>
        <w:sz w:val="20"/>
        <w:szCs w:val="20"/>
      </w:rPr>
      <w:t>Board of Supervisors</w:t>
    </w:r>
  </w:p>
  <w:p w14:paraId="1E8F0F91" w14:textId="77777777" w:rsidR="007E5F1B" w:rsidRPr="00581832" w:rsidRDefault="007E5F1B" w:rsidP="007E5F1B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w:t>____________________________________________________________________________________</w:t>
    </w:r>
  </w:p>
  <w:p w14:paraId="715500C5" w14:textId="77777777" w:rsidR="007E5F1B" w:rsidRDefault="007E5F1B" w:rsidP="007E5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9D642" w14:textId="77777777" w:rsidR="00A959CE" w:rsidRDefault="00A959CE" w:rsidP="00A959CE">
    <w:pPr>
      <w:jc w:val="center"/>
      <w:rPr>
        <w:rFonts w:ascii="Old English Text MT" w:hAnsi="Old English Text MT"/>
        <w:bCs/>
      </w:rPr>
    </w:pPr>
  </w:p>
  <w:p w14:paraId="665D6BA1" w14:textId="0FCC31F7" w:rsidR="00A959CE" w:rsidRDefault="006F7131" w:rsidP="00A959CE">
    <w:pPr>
      <w:jc w:val="center"/>
      <w:rPr>
        <w:rFonts w:ascii="Old English Text MT" w:hAnsi="Old English Text MT"/>
        <w:bCs/>
      </w:rPr>
    </w:pPr>
    <w:r>
      <w:rPr>
        <w:rFonts w:ascii="Old English Text MT" w:hAnsi="Old English Text MT"/>
        <w:bCs/>
        <w:noProof/>
      </w:rPr>
      <w:drawing>
        <wp:anchor distT="0" distB="0" distL="114300" distR="114300" simplePos="0" relativeHeight="251657728" behindDoc="0" locked="0" layoutInCell="1" allowOverlap="1" wp14:anchorId="6E29DDCA" wp14:editId="20F27055">
          <wp:simplePos x="0" y="0"/>
          <wp:positionH relativeFrom="page">
            <wp:align>center</wp:align>
          </wp:positionH>
          <wp:positionV relativeFrom="page">
            <wp:posOffset>640080</wp:posOffset>
          </wp:positionV>
          <wp:extent cx="1710055" cy="1333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6EE89" w14:textId="77777777" w:rsidR="00A959CE" w:rsidRDefault="00A959CE" w:rsidP="00A959CE">
    <w:pPr>
      <w:jc w:val="center"/>
      <w:rPr>
        <w:rFonts w:ascii="Old English Text MT" w:hAnsi="Old English Text MT"/>
        <w:bCs/>
      </w:rPr>
    </w:pPr>
  </w:p>
  <w:p w14:paraId="2429B897" w14:textId="77777777" w:rsidR="00A959CE" w:rsidRDefault="00A959CE" w:rsidP="00A959CE">
    <w:pPr>
      <w:jc w:val="center"/>
      <w:rPr>
        <w:rFonts w:ascii="Old English Text MT" w:hAnsi="Old English Text MT"/>
        <w:bCs/>
      </w:rPr>
    </w:pPr>
  </w:p>
  <w:p w14:paraId="6F9B42E2" w14:textId="77777777" w:rsidR="00DD47B0" w:rsidRDefault="00DD47B0" w:rsidP="00A959CE">
    <w:pPr>
      <w:jc w:val="center"/>
      <w:rPr>
        <w:rFonts w:ascii="Old English Text MT" w:hAnsi="Old English Text MT"/>
        <w:bCs/>
        <w:sz w:val="16"/>
        <w:szCs w:val="16"/>
      </w:rPr>
    </w:pPr>
  </w:p>
  <w:p w14:paraId="3261C3A0" w14:textId="77777777" w:rsidR="00276358" w:rsidRDefault="00276358" w:rsidP="00A959CE">
    <w:pPr>
      <w:jc w:val="center"/>
      <w:rPr>
        <w:rFonts w:ascii="Old English Text MT" w:hAnsi="Old English Text MT"/>
        <w:bCs/>
        <w:spacing w:val="20"/>
        <w:sz w:val="36"/>
        <w:szCs w:val="36"/>
      </w:rPr>
    </w:pPr>
  </w:p>
  <w:p w14:paraId="6B9A9DC6" w14:textId="77777777" w:rsidR="00276358" w:rsidRDefault="00276358" w:rsidP="00A959CE">
    <w:pPr>
      <w:jc w:val="center"/>
      <w:rPr>
        <w:rFonts w:ascii="Old English Text MT" w:hAnsi="Old English Text MT"/>
        <w:bCs/>
        <w:spacing w:val="20"/>
        <w:sz w:val="36"/>
        <w:szCs w:val="36"/>
      </w:rPr>
    </w:pPr>
  </w:p>
  <w:p w14:paraId="25A3AE2A" w14:textId="77777777" w:rsidR="00276358" w:rsidRDefault="00276358" w:rsidP="00A959CE">
    <w:pPr>
      <w:jc w:val="center"/>
      <w:rPr>
        <w:rFonts w:ascii="Old English Text MT" w:hAnsi="Old English Text MT"/>
        <w:bCs/>
        <w:spacing w:val="20"/>
        <w:sz w:val="36"/>
        <w:szCs w:val="36"/>
      </w:rPr>
    </w:pPr>
  </w:p>
  <w:p w14:paraId="135D5734" w14:textId="77777777" w:rsidR="00DD47B0" w:rsidRDefault="00DD47B0" w:rsidP="00A959CE">
    <w:pPr>
      <w:jc w:val="center"/>
      <w:rPr>
        <w:rFonts w:ascii="Old English Text MT" w:hAnsi="Old English Text MT"/>
        <w:bCs/>
        <w:spacing w:val="20"/>
        <w:sz w:val="36"/>
        <w:szCs w:val="36"/>
      </w:rPr>
    </w:pPr>
    <w:r w:rsidRPr="00DD47B0">
      <w:rPr>
        <w:rFonts w:ascii="Old English Text MT" w:hAnsi="Old English Text MT"/>
        <w:bCs/>
        <w:spacing w:val="20"/>
        <w:sz w:val="36"/>
        <w:szCs w:val="36"/>
      </w:rPr>
      <w:t>Board of Supervisors</w:t>
    </w:r>
  </w:p>
  <w:p w14:paraId="7EE7267A" w14:textId="77777777" w:rsidR="00276358" w:rsidRPr="00DD47B0" w:rsidRDefault="00276358" w:rsidP="00A959CE">
    <w:pPr>
      <w:jc w:val="center"/>
      <w:rPr>
        <w:rFonts w:ascii="Old English Text MT" w:hAnsi="Old English Text MT"/>
        <w:bCs/>
        <w:spacing w:val="2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304" w:hanging="4078"/>
      </w:pPr>
      <w:rPr>
        <w:b/>
        <w:bCs/>
        <w:w w:val="100"/>
      </w:rPr>
    </w:lvl>
    <w:lvl w:ilvl="1">
      <w:numFmt w:val="bullet"/>
      <w:lvlText w:val="•"/>
      <w:lvlJc w:val="left"/>
      <w:pPr>
        <w:ind w:left="4888" w:hanging="4078"/>
      </w:pPr>
    </w:lvl>
    <w:lvl w:ilvl="2">
      <w:numFmt w:val="bullet"/>
      <w:lvlText w:val="•"/>
      <w:lvlJc w:val="left"/>
      <w:pPr>
        <w:ind w:left="5476" w:hanging="4078"/>
      </w:pPr>
    </w:lvl>
    <w:lvl w:ilvl="3">
      <w:numFmt w:val="bullet"/>
      <w:lvlText w:val="•"/>
      <w:lvlJc w:val="left"/>
      <w:pPr>
        <w:ind w:left="6064" w:hanging="4078"/>
      </w:pPr>
    </w:lvl>
    <w:lvl w:ilvl="4">
      <w:numFmt w:val="bullet"/>
      <w:lvlText w:val="•"/>
      <w:lvlJc w:val="left"/>
      <w:pPr>
        <w:ind w:left="6652" w:hanging="4078"/>
      </w:pPr>
    </w:lvl>
    <w:lvl w:ilvl="5">
      <w:numFmt w:val="bullet"/>
      <w:lvlText w:val="•"/>
      <w:lvlJc w:val="left"/>
      <w:pPr>
        <w:ind w:left="7240" w:hanging="4078"/>
      </w:pPr>
    </w:lvl>
    <w:lvl w:ilvl="6">
      <w:numFmt w:val="bullet"/>
      <w:lvlText w:val="•"/>
      <w:lvlJc w:val="left"/>
      <w:pPr>
        <w:ind w:left="7828" w:hanging="4078"/>
      </w:pPr>
    </w:lvl>
    <w:lvl w:ilvl="7">
      <w:numFmt w:val="bullet"/>
      <w:lvlText w:val="•"/>
      <w:lvlJc w:val="left"/>
      <w:pPr>
        <w:ind w:left="8416" w:hanging="4078"/>
      </w:pPr>
    </w:lvl>
    <w:lvl w:ilvl="8">
      <w:numFmt w:val="bullet"/>
      <w:lvlText w:val="•"/>
      <w:lvlJc w:val="left"/>
      <w:pPr>
        <w:ind w:left="9004" w:hanging="4078"/>
      </w:pPr>
    </w:lvl>
  </w:abstractNum>
  <w:abstractNum w:abstractNumId="1" w15:restartNumberingAfterBreak="0">
    <w:nsid w:val="01653728"/>
    <w:multiLevelType w:val="hybridMultilevel"/>
    <w:tmpl w:val="2CCC1796"/>
    <w:lvl w:ilvl="0" w:tplc="B7A4A8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D58"/>
    <w:multiLevelType w:val="hybridMultilevel"/>
    <w:tmpl w:val="180873D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525C"/>
    <w:multiLevelType w:val="hybridMultilevel"/>
    <w:tmpl w:val="9AFAD8D4"/>
    <w:lvl w:ilvl="0" w:tplc="639CC3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754C3"/>
    <w:multiLevelType w:val="hybridMultilevel"/>
    <w:tmpl w:val="2FF66FA4"/>
    <w:lvl w:ilvl="0" w:tplc="3F08A3F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10A4"/>
    <w:multiLevelType w:val="hybridMultilevel"/>
    <w:tmpl w:val="EA08C1D2"/>
    <w:lvl w:ilvl="0" w:tplc="D91E11BE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191AD8"/>
    <w:multiLevelType w:val="hybridMultilevel"/>
    <w:tmpl w:val="8B8C176C"/>
    <w:lvl w:ilvl="0" w:tplc="A21A55E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7200"/>
    <w:multiLevelType w:val="hybridMultilevel"/>
    <w:tmpl w:val="57D61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5CCB"/>
    <w:multiLevelType w:val="hybridMultilevel"/>
    <w:tmpl w:val="4246C360"/>
    <w:lvl w:ilvl="0" w:tplc="76A2C1A4">
      <w:start w:val="2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162947C7"/>
    <w:multiLevelType w:val="hybridMultilevel"/>
    <w:tmpl w:val="4CAAA34C"/>
    <w:lvl w:ilvl="0" w:tplc="8F16CB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2BE0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92156"/>
    <w:multiLevelType w:val="multilevel"/>
    <w:tmpl w:val="8F5A0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D65A9"/>
    <w:multiLevelType w:val="hybridMultilevel"/>
    <w:tmpl w:val="952068BC"/>
    <w:lvl w:ilvl="0" w:tplc="6BC83F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E51E8"/>
    <w:multiLevelType w:val="hybridMultilevel"/>
    <w:tmpl w:val="F8AEC584"/>
    <w:lvl w:ilvl="0" w:tplc="04090019">
      <w:start w:val="1"/>
      <w:numFmt w:val="low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1D450562"/>
    <w:multiLevelType w:val="hybridMultilevel"/>
    <w:tmpl w:val="99340DF4"/>
    <w:lvl w:ilvl="0" w:tplc="84E486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43D7B95"/>
    <w:multiLevelType w:val="hybridMultilevel"/>
    <w:tmpl w:val="7780D38C"/>
    <w:lvl w:ilvl="0" w:tplc="6754875C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4482392"/>
    <w:multiLevelType w:val="hybridMultilevel"/>
    <w:tmpl w:val="C610F4E8"/>
    <w:lvl w:ilvl="0" w:tplc="A84C1BE6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1B750A"/>
    <w:multiLevelType w:val="hybridMultilevel"/>
    <w:tmpl w:val="2CAC29FA"/>
    <w:lvl w:ilvl="0" w:tplc="8022FB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D02D4"/>
    <w:multiLevelType w:val="hybridMultilevel"/>
    <w:tmpl w:val="0B66867A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1869B6"/>
    <w:multiLevelType w:val="hybridMultilevel"/>
    <w:tmpl w:val="9D24EF20"/>
    <w:lvl w:ilvl="0" w:tplc="C52848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A454A"/>
    <w:multiLevelType w:val="hybridMultilevel"/>
    <w:tmpl w:val="BB92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07703"/>
    <w:multiLevelType w:val="hybridMultilevel"/>
    <w:tmpl w:val="22A6AB0E"/>
    <w:lvl w:ilvl="0" w:tplc="B044985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E1D57"/>
    <w:multiLevelType w:val="hybridMultilevel"/>
    <w:tmpl w:val="D4E28F04"/>
    <w:lvl w:ilvl="0" w:tplc="EE502EB2">
      <w:start w:val="6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3295AE4"/>
    <w:multiLevelType w:val="hybridMultilevel"/>
    <w:tmpl w:val="32C622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41213F"/>
    <w:multiLevelType w:val="hybridMultilevel"/>
    <w:tmpl w:val="2A8EF406"/>
    <w:lvl w:ilvl="0" w:tplc="040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206FB5"/>
    <w:multiLevelType w:val="hybridMultilevel"/>
    <w:tmpl w:val="8A06925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41742E"/>
    <w:multiLevelType w:val="hybridMultilevel"/>
    <w:tmpl w:val="BA340E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CB72DB"/>
    <w:multiLevelType w:val="hybridMultilevel"/>
    <w:tmpl w:val="291EB990"/>
    <w:lvl w:ilvl="0" w:tplc="DC84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87B85"/>
    <w:multiLevelType w:val="hybridMultilevel"/>
    <w:tmpl w:val="E7AEC316"/>
    <w:lvl w:ilvl="0" w:tplc="7B96B9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625B7"/>
    <w:multiLevelType w:val="hybridMultilevel"/>
    <w:tmpl w:val="69241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B0211"/>
    <w:multiLevelType w:val="hybridMultilevel"/>
    <w:tmpl w:val="ED80F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F0231"/>
    <w:multiLevelType w:val="hybridMultilevel"/>
    <w:tmpl w:val="DD384262"/>
    <w:lvl w:ilvl="0" w:tplc="FB7427EC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0178C6"/>
    <w:multiLevelType w:val="hybridMultilevel"/>
    <w:tmpl w:val="0F9C1390"/>
    <w:lvl w:ilvl="0" w:tplc="197E68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9063A"/>
    <w:multiLevelType w:val="hybridMultilevel"/>
    <w:tmpl w:val="FB826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F65C8D"/>
    <w:multiLevelType w:val="hybridMultilevel"/>
    <w:tmpl w:val="A984CA9C"/>
    <w:lvl w:ilvl="0" w:tplc="8174E3F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921DC2"/>
    <w:multiLevelType w:val="hybridMultilevel"/>
    <w:tmpl w:val="F94C7730"/>
    <w:lvl w:ilvl="0" w:tplc="F060320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13C35"/>
    <w:multiLevelType w:val="hybridMultilevel"/>
    <w:tmpl w:val="CCA20CA2"/>
    <w:lvl w:ilvl="0" w:tplc="E842D270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A5D58"/>
    <w:multiLevelType w:val="hybridMultilevel"/>
    <w:tmpl w:val="C040F31E"/>
    <w:lvl w:ilvl="0" w:tplc="FB24568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EB6425D"/>
    <w:multiLevelType w:val="hybridMultilevel"/>
    <w:tmpl w:val="91365660"/>
    <w:lvl w:ilvl="0" w:tplc="3886CD2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F0761EA"/>
    <w:multiLevelType w:val="hybridMultilevel"/>
    <w:tmpl w:val="4C3E5366"/>
    <w:lvl w:ilvl="0" w:tplc="7B54C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50BDD"/>
    <w:multiLevelType w:val="hybridMultilevel"/>
    <w:tmpl w:val="DEEED130"/>
    <w:lvl w:ilvl="0" w:tplc="68D0876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9F7D73"/>
    <w:multiLevelType w:val="hybridMultilevel"/>
    <w:tmpl w:val="439E7E34"/>
    <w:lvl w:ilvl="0" w:tplc="03288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69597A"/>
    <w:multiLevelType w:val="hybridMultilevel"/>
    <w:tmpl w:val="B78C2C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997C9C"/>
    <w:multiLevelType w:val="hybridMultilevel"/>
    <w:tmpl w:val="986046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D56593"/>
    <w:multiLevelType w:val="hybridMultilevel"/>
    <w:tmpl w:val="8B42C578"/>
    <w:lvl w:ilvl="0" w:tplc="0409000F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7B314C"/>
    <w:multiLevelType w:val="hybridMultilevel"/>
    <w:tmpl w:val="E378F2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B831BC6"/>
    <w:multiLevelType w:val="hybridMultilevel"/>
    <w:tmpl w:val="14068D8E"/>
    <w:lvl w:ilvl="0" w:tplc="3AECECA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D78C6"/>
    <w:multiLevelType w:val="hybridMultilevel"/>
    <w:tmpl w:val="16D2F786"/>
    <w:lvl w:ilvl="0" w:tplc="9B8A9A9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44142">
      <w:start w:val="1"/>
      <w:numFmt w:val="lowerLetter"/>
      <w:lvlText w:val="%2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6B5D8">
      <w:start w:val="1"/>
      <w:numFmt w:val="lowerRoman"/>
      <w:lvlText w:val="%3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A7024">
      <w:start w:val="1"/>
      <w:numFmt w:val="lowerLetter"/>
      <w:lvlRestart w:val="0"/>
      <w:lvlText w:val="(%4)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CBBB4">
      <w:start w:val="1"/>
      <w:numFmt w:val="lowerLetter"/>
      <w:lvlText w:val="%5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080710">
      <w:start w:val="1"/>
      <w:numFmt w:val="lowerRoman"/>
      <w:lvlText w:val="%6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D5BE">
      <w:start w:val="1"/>
      <w:numFmt w:val="decimal"/>
      <w:lvlText w:val="%7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A9818">
      <w:start w:val="1"/>
      <w:numFmt w:val="lowerLetter"/>
      <w:lvlText w:val="%8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2FE5C">
      <w:start w:val="1"/>
      <w:numFmt w:val="lowerRoman"/>
      <w:lvlText w:val="%9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F21275"/>
    <w:multiLevelType w:val="hybridMultilevel"/>
    <w:tmpl w:val="94BC8102"/>
    <w:lvl w:ilvl="0" w:tplc="0C9CFF0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04033831">
    <w:abstractNumId w:val="9"/>
  </w:num>
  <w:num w:numId="2" w16cid:durableId="249197719">
    <w:abstractNumId w:val="23"/>
  </w:num>
  <w:num w:numId="3" w16cid:durableId="1725523650">
    <w:abstractNumId w:val="15"/>
  </w:num>
  <w:num w:numId="4" w16cid:durableId="441220301">
    <w:abstractNumId w:val="2"/>
  </w:num>
  <w:num w:numId="5" w16cid:durableId="205215551">
    <w:abstractNumId w:val="37"/>
  </w:num>
  <w:num w:numId="6" w16cid:durableId="1486585257">
    <w:abstractNumId w:val="10"/>
  </w:num>
  <w:num w:numId="7" w16cid:durableId="853572355">
    <w:abstractNumId w:val="13"/>
  </w:num>
  <w:num w:numId="8" w16cid:durableId="946887618">
    <w:abstractNumId w:val="25"/>
  </w:num>
  <w:num w:numId="9" w16cid:durableId="631642202">
    <w:abstractNumId w:val="17"/>
  </w:num>
  <w:num w:numId="10" w16cid:durableId="1357652625">
    <w:abstractNumId w:val="36"/>
  </w:num>
  <w:num w:numId="11" w16cid:durableId="1193808175">
    <w:abstractNumId w:val="24"/>
  </w:num>
  <w:num w:numId="12" w16cid:durableId="238710915">
    <w:abstractNumId w:val="47"/>
  </w:num>
  <w:num w:numId="13" w16cid:durableId="1525703392">
    <w:abstractNumId w:val="35"/>
  </w:num>
  <w:num w:numId="14" w16cid:durableId="1179154810">
    <w:abstractNumId w:val="43"/>
  </w:num>
  <w:num w:numId="15" w16cid:durableId="1435324275">
    <w:abstractNumId w:val="30"/>
  </w:num>
  <w:num w:numId="16" w16cid:durableId="860699963">
    <w:abstractNumId w:val="5"/>
  </w:num>
  <w:num w:numId="17" w16cid:durableId="2107268859">
    <w:abstractNumId w:val="33"/>
  </w:num>
  <w:num w:numId="18" w16cid:durableId="508258226">
    <w:abstractNumId w:val="18"/>
  </w:num>
  <w:num w:numId="19" w16cid:durableId="2133011478">
    <w:abstractNumId w:val="31"/>
  </w:num>
  <w:num w:numId="20" w16cid:durableId="870995281">
    <w:abstractNumId w:val="45"/>
  </w:num>
  <w:num w:numId="21" w16cid:durableId="1203445320">
    <w:abstractNumId w:val="20"/>
  </w:num>
  <w:num w:numId="22" w16cid:durableId="1882008626">
    <w:abstractNumId w:val="29"/>
  </w:num>
  <w:num w:numId="23" w16cid:durableId="603614264">
    <w:abstractNumId w:val="34"/>
  </w:num>
  <w:num w:numId="24" w16cid:durableId="1583174384">
    <w:abstractNumId w:val="27"/>
  </w:num>
  <w:num w:numId="25" w16cid:durableId="1301420229">
    <w:abstractNumId w:val="6"/>
  </w:num>
  <w:num w:numId="26" w16cid:durableId="891888432">
    <w:abstractNumId w:val="12"/>
  </w:num>
  <w:num w:numId="27" w16cid:durableId="575481248">
    <w:abstractNumId w:val="21"/>
  </w:num>
  <w:num w:numId="28" w16cid:durableId="648168470">
    <w:abstractNumId w:val="44"/>
  </w:num>
  <w:num w:numId="29" w16cid:durableId="1220171268">
    <w:abstractNumId w:val="41"/>
  </w:num>
  <w:num w:numId="30" w16cid:durableId="1600801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5488468">
    <w:abstractNumId w:val="32"/>
  </w:num>
  <w:num w:numId="32" w16cid:durableId="1172841911">
    <w:abstractNumId w:val="42"/>
  </w:num>
  <w:num w:numId="33" w16cid:durableId="1911773414">
    <w:abstractNumId w:val="1"/>
  </w:num>
  <w:num w:numId="34" w16cid:durableId="1247495405">
    <w:abstractNumId w:val="16"/>
  </w:num>
  <w:num w:numId="35" w16cid:durableId="426391056">
    <w:abstractNumId w:val="22"/>
  </w:num>
  <w:num w:numId="36" w16cid:durableId="943419023">
    <w:abstractNumId w:val="39"/>
  </w:num>
  <w:num w:numId="37" w16cid:durableId="2068407354">
    <w:abstractNumId w:val="4"/>
  </w:num>
  <w:num w:numId="38" w16cid:durableId="429935132">
    <w:abstractNumId w:val="40"/>
  </w:num>
  <w:num w:numId="39" w16cid:durableId="5861790">
    <w:abstractNumId w:val="3"/>
  </w:num>
  <w:num w:numId="40" w16cid:durableId="661157775">
    <w:abstractNumId w:val="14"/>
  </w:num>
  <w:num w:numId="41" w16cid:durableId="961308071">
    <w:abstractNumId w:val="28"/>
  </w:num>
  <w:num w:numId="42" w16cid:durableId="590896253">
    <w:abstractNumId w:val="11"/>
  </w:num>
  <w:num w:numId="43" w16cid:durableId="1737704739">
    <w:abstractNumId w:val="38"/>
  </w:num>
  <w:num w:numId="44" w16cid:durableId="1229608458">
    <w:abstractNumId w:val="0"/>
  </w:num>
  <w:num w:numId="45" w16cid:durableId="713239927">
    <w:abstractNumId w:val="46"/>
  </w:num>
  <w:num w:numId="46" w16cid:durableId="562368727">
    <w:abstractNumId w:val="8"/>
  </w:num>
  <w:num w:numId="47" w16cid:durableId="245697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848542">
    <w:abstractNumId w:val="26"/>
  </w:num>
  <w:num w:numId="49" w16cid:durableId="5993369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E2"/>
    <w:rsid w:val="00001016"/>
    <w:rsid w:val="000036F6"/>
    <w:rsid w:val="00003750"/>
    <w:rsid w:val="00003C56"/>
    <w:rsid w:val="00006244"/>
    <w:rsid w:val="00006E43"/>
    <w:rsid w:val="00011C0F"/>
    <w:rsid w:val="00011E78"/>
    <w:rsid w:val="0001388B"/>
    <w:rsid w:val="0001452B"/>
    <w:rsid w:val="00020443"/>
    <w:rsid w:val="0002058B"/>
    <w:rsid w:val="000219E6"/>
    <w:rsid w:val="00022AA2"/>
    <w:rsid w:val="00024C15"/>
    <w:rsid w:val="00026864"/>
    <w:rsid w:val="00026B08"/>
    <w:rsid w:val="00030EE3"/>
    <w:rsid w:val="00034C70"/>
    <w:rsid w:val="000375B5"/>
    <w:rsid w:val="00043415"/>
    <w:rsid w:val="000477CF"/>
    <w:rsid w:val="00050034"/>
    <w:rsid w:val="00054528"/>
    <w:rsid w:val="00057816"/>
    <w:rsid w:val="00063F45"/>
    <w:rsid w:val="00066FF0"/>
    <w:rsid w:val="00067395"/>
    <w:rsid w:val="000715D1"/>
    <w:rsid w:val="00072F85"/>
    <w:rsid w:val="00073D27"/>
    <w:rsid w:val="00075758"/>
    <w:rsid w:val="00076326"/>
    <w:rsid w:val="00076871"/>
    <w:rsid w:val="00076A4C"/>
    <w:rsid w:val="000771E5"/>
    <w:rsid w:val="000803AE"/>
    <w:rsid w:val="000837A9"/>
    <w:rsid w:val="00083BBE"/>
    <w:rsid w:val="000846A1"/>
    <w:rsid w:val="00085113"/>
    <w:rsid w:val="0008604C"/>
    <w:rsid w:val="00086664"/>
    <w:rsid w:val="00086CAB"/>
    <w:rsid w:val="00087ED6"/>
    <w:rsid w:val="00087EFB"/>
    <w:rsid w:val="000903D5"/>
    <w:rsid w:val="00094665"/>
    <w:rsid w:val="000A3C2B"/>
    <w:rsid w:val="000A46E3"/>
    <w:rsid w:val="000A48B9"/>
    <w:rsid w:val="000A70C9"/>
    <w:rsid w:val="000B0A77"/>
    <w:rsid w:val="000B0F6D"/>
    <w:rsid w:val="000B19D6"/>
    <w:rsid w:val="000B3BD3"/>
    <w:rsid w:val="000B5645"/>
    <w:rsid w:val="000C49D0"/>
    <w:rsid w:val="000C4DB7"/>
    <w:rsid w:val="000C6802"/>
    <w:rsid w:val="000C688A"/>
    <w:rsid w:val="000D25F9"/>
    <w:rsid w:val="000D2EB1"/>
    <w:rsid w:val="000D51B7"/>
    <w:rsid w:val="000D5C1F"/>
    <w:rsid w:val="000D6425"/>
    <w:rsid w:val="000D7581"/>
    <w:rsid w:val="000E01B8"/>
    <w:rsid w:val="000E399B"/>
    <w:rsid w:val="000E51AA"/>
    <w:rsid w:val="000E55AF"/>
    <w:rsid w:val="000E67FD"/>
    <w:rsid w:val="000E7601"/>
    <w:rsid w:val="000F0381"/>
    <w:rsid w:val="000F186C"/>
    <w:rsid w:val="000F1E7B"/>
    <w:rsid w:val="000F572A"/>
    <w:rsid w:val="000F59F3"/>
    <w:rsid w:val="000F5C57"/>
    <w:rsid w:val="000F5DD1"/>
    <w:rsid w:val="000F7B86"/>
    <w:rsid w:val="001001D0"/>
    <w:rsid w:val="001031D1"/>
    <w:rsid w:val="00112D46"/>
    <w:rsid w:val="0011356C"/>
    <w:rsid w:val="00114929"/>
    <w:rsid w:val="001169F8"/>
    <w:rsid w:val="0012215A"/>
    <w:rsid w:val="0012274B"/>
    <w:rsid w:val="00126B67"/>
    <w:rsid w:val="001313AB"/>
    <w:rsid w:val="0013522F"/>
    <w:rsid w:val="00135AE2"/>
    <w:rsid w:val="00136471"/>
    <w:rsid w:val="00136B29"/>
    <w:rsid w:val="00141D49"/>
    <w:rsid w:val="00143C56"/>
    <w:rsid w:val="0014554D"/>
    <w:rsid w:val="001501DA"/>
    <w:rsid w:val="0015029D"/>
    <w:rsid w:val="001503DB"/>
    <w:rsid w:val="00150E66"/>
    <w:rsid w:val="00151360"/>
    <w:rsid w:val="00154B3F"/>
    <w:rsid w:val="00154D7F"/>
    <w:rsid w:val="001554B2"/>
    <w:rsid w:val="001554FE"/>
    <w:rsid w:val="00155CD7"/>
    <w:rsid w:val="001568EE"/>
    <w:rsid w:val="00157F91"/>
    <w:rsid w:val="00160415"/>
    <w:rsid w:val="001621D1"/>
    <w:rsid w:val="00162471"/>
    <w:rsid w:val="00167391"/>
    <w:rsid w:val="00167ED0"/>
    <w:rsid w:val="00171E74"/>
    <w:rsid w:val="0017298A"/>
    <w:rsid w:val="00173092"/>
    <w:rsid w:val="00177790"/>
    <w:rsid w:val="00181A16"/>
    <w:rsid w:val="00181F8D"/>
    <w:rsid w:val="001820D7"/>
    <w:rsid w:val="00184633"/>
    <w:rsid w:val="00184AFD"/>
    <w:rsid w:val="001850B0"/>
    <w:rsid w:val="00187501"/>
    <w:rsid w:val="001922C2"/>
    <w:rsid w:val="001939A4"/>
    <w:rsid w:val="001950A8"/>
    <w:rsid w:val="0019658B"/>
    <w:rsid w:val="00196F82"/>
    <w:rsid w:val="001A09FD"/>
    <w:rsid w:val="001A10F1"/>
    <w:rsid w:val="001A17D6"/>
    <w:rsid w:val="001A2993"/>
    <w:rsid w:val="001A4DAE"/>
    <w:rsid w:val="001A7355"/>
    <w:rsid w:val="001B1BFB"/>
    <w:rsid w:val="001B3A29"/>
    <w:rsid w:val="001B435D"/>
    <w:rsid w:val="001B563D"/>
    <w:rsid w:val="001C2141"/>
    <w:rsid w:val="001C2962"/>
    <w:rsid w:val="001C2BFF"/>
    <w:rsid w:val="001C3784"/>
    <w:rsid w:val="001C42CD"/>
    <w:rsid w:val="001C4876"/>
    <w:rsid w:val="001C6380"/>
    <w:rsid w:val="001D078E"/>
    <w:rsid w:val="001D6734"/>
    <w:rsid w:val="001D6C80"/>
    <w:rsid w:val="001D72F3"/>
    <w:rsid w:val="001E640E"/>
    <w:rsid w:val="001F07A4"/>
    <w:rsid w:val="001F0EA2"/>
    <w:rsid w:val="001F4A12"/>
    <w:rsid w:val="001F7858"/>
    <w:rsid w:val="001F7947"/>
    <w:rsid w:val="00200237"/>
    <w:rsid w:val="00201237"/>
    <w:rsid w:val="0020135A"/>
    <w:rsid w:val="0020164A"/>
    <w:rsid w:val="002051BF"/>
    <w:rsid w:val="002068C7"/>
    <w:rsid w:val="00210F2D"/>
    <w:rsid w:val="00213379"/>
    <w:rsid w:val="00217A5A"/>
    <w:rsid w:val="00217BF6"/>
    <w:rsid w:val="002203A7"/>
    <w:rsid w:val="002210D9"/>
    <w:rsid w:val="00221122"/>
    <w:rsid w:val="00222753"/>
    <w:rsid w:val="00223508"/>
    <w:rsid w:val="00223EE3"/>
    <w:rsid w:val="00224478"/>
    <w:rsid w:val="00226E2B"/>
    <w:rsid w:val="002323EA"/>
    <w:rsid w:val="002351F4"/>
    <w:rsid w:val="00236188"/>
    <w:rsid w:val="002400B9"/>
    <w:rsid w:val="00241C10"/>
    <w:rsid w:val="0024723A"/>
    <w:rsid w:val="00247729"/>
    <w:rsid w:val="00247AB8"/>
    <w:rsid w:val="00253B5C"/>
    <w:rsid w:val="00255C1F"/>
    <w:rsid w:val="00256A4F"/>
    <w:rsid w:val="00257FAE"/>
    <w:rsid w:val="00261E2D"/>
    <w:rsid w:val="00262339"/>
    <w:rsid w:val="002666FB"/>
    <w:rsid w:val="00270A55"/>
    <w:rsid w:val="00270D69"/>
    <w:rsid w:val="00270DE4"/>
    <w:rsid w:val="0027141B"/>
    <w:rsid w:val="00272911"/>
    <w:rsid w:val="00276358"/>
    <w:rsid w:val="00280ADB"/>
    <w:rsid w:val="00281435"/>
    <w:rsid w:val="00281962"/>
    <w:rsid w:val="0028222B"/>
    <w:rsid w:val="0028425C"/>
    <w:rsid w:val="00284D72"/>
    <w:rsid w:val="00287723"/>
    <w:rsid w:val="00290AE8"/>
    <w:rsid w:val="002947C3"/>
    <w:rsid w:val="00295152"/>
    <w:rsid w:val="00297883"/>
    <w:rsid w:val="002A072E"/>
    <w:rsid w:val="002A23C4"/>
    <w:rsid w:val="002A4325"/>
    <w:rsid w:val="002A4878"/>
    <w:rsid w:val="002A5988"/>
    <w:rsid w:val="002B0CE2"/>
    <w:rsid w:val="002B5FB7"/>
    <w:rsid w:val="002C3019"/>
    <w:rsid w:val="002C4778"/>
    <w:rsid w:val="002C4EE2"/>
    <w:rsid w:val="002C6C67"/>
    <w:rsid w:val="002D0210"/>
    <w:rsid w:val="002D266C"/>
    <w:rsid w:val="002D451C"/>
    <w:rsid w:val="002D4FD3"/>
    <w:rsid w:val="002D6F91"/>
    <w:rsid w:val="002D7BCD"/>
    <w:rsid w:val="002E4FF7"/>
    <w:rsid w:val="002F0122"/>
    <w:rsid w:val="002F013B"/>
    <w:rsid w:val="002F06CB"/>
    <w:rsid w:val="002F2701"/>
    <w:rsid w:val="002F5D3C"/>
    <w:rsid w:val="002F6A36"/>
    <w:rsid w:val="00300C45"/>
    <w:rsid w:val="003011D8"/>
    <w:rsid w:val="00301813"/>
    <w:rsid w:val="00304702"/>
    <w:rsid w:val="00304C38"/>
    <w:rsid w:val="00305194"/>
    <w:rsid w:val="0030555B"/>
    <w:rsid w:val="003203BD"/>
    <w:rsid w:val="0032071E"/>
    <w:rsid w:val="00320E18"/>
    <w:rsid w:val="00322ACE"/>
    <w:rsid w:val="003248FE"/>
    <w:rsid w:val="00325557"/>
    <w:rsid w:val="00325C9E"/>
    <w:rsid w:val="00327C87"/>
    <w:rsid w:val="0033107A"/>
    <w:rsid w:val="0033133C"/>
    <w:rsid w:val="0033236B"/>
    <w:rsid w:val="00332DC6"/>
    <w:rsid w:val="0033635E"/>
    <w:rsid w:val="003364AA"/>
    <w:rsid w:val="00337C16"/>
    <w:rsid w:val="00337EDF"/>
    <w:rsid w:val="003431C5"/>
    <w:rsid w:val="0034327D"/>
    <w:rsid w:val="00344541"/>
    <w:rsid w:val="00344F43"/>
    <w:rsid w:val="003457D0"/>
    <w:rsid w:val="00346054"/>
    <w:rsid w:val="00347BAD"/>
    <w:rsid w:val="0035223D"/>
    <w:rsid w:val="003530AA"/>
    <w:rsid w:val="0035474F"/>
    <w:rsid w:val="00355F94"/>
    <w:rsid w:val="00356071"/>
    <w:rsid w:val="003652DB"/>
    <w:rsid w:val="00367D7D"/>
    <w:rsid w:val="00367ECB"/>
    <w:rsid w:val="003701B6"/>
    <w:rsid w:val="003704DB"/>
    <w:rsid w:val="00371298"/>
    <w:rsid w:val="003718A7"/>
    <w:rsid w:val="00375145"/>
    <w:rsid w:val="003762BE"/>
    <w:rsid w:val="00376BAD"/>
    <w:rsid w:val="00377978"/>
    <w:rsid w:val="003806A7"/>
    <w:rsid w:val="00381231"/>
    <w:rsid w:val="0038368E"/>
    <w:rsid w:val="00384B35"/>
    <w:rsid w:val="003852FF"/>
    <w:rsid w:val="00386250"/>
    <w:rsid w:val="003900F1"/>
    <w:rsid w:val="00391CF4"/>
    <w:rsid w:val="00393E06"/>
    <w:rsid w:val="0039535E"/>
    <w:rsid w:val="003960D3"/>
    <w:rsid w:val="003963F8"/>
    <w:rsid w:val="003A14E0"/>
    <w:rsid w:val="003A411B"/>
    <w:rsid w:val="003A6AB0"/>
    <w:rsid w:val="003A75A6"/>
    <w:rsid w:val="003B2BCC"/>
    <w:rsid w:val="003B2EC9"/>
    <w:rsid w:val="003B3FF5"/>
    <w:rsid w:val="003B4D1A"/>
    <w:rsid w:val="003B4E14"/>
    <w:rsid w:val="003B6E5C"/>
    <w:rsid w:val="003B7C9D"/>
    <w:rsid w:val="003C40E7"/>
    <w:rsid w:val="003C4162"/>
    <w:rsid w:val="003C7F69"/>
    <w:rsid w:val="003D0C01"/>
    <w:rsid w:val="003D1D18"/>
    <w:rsid w:val="003D3C65"/>
    <w:rsid w:val="003D3F7F"/>
    <w:rsid w:val="003D62BE"/>
    <w:rsid w:val="003D68FA"/>
    <w:rsid w:val="003D78C5"/>
    <w:rsid w:val="003E091C"/>
    <w:rsid w:val="003E4288"/>
    <w:rsid w:val="003E5BA4"/>
    <w:rsid w:val="003F0807"/>
    <w:rsid w:val="003F20F2"/>
    <w:rsid w:val="00402802"/>
    <w:rsid w:val="00407452"/>
    <w:rsid w:val="0040774F"/>
    <w:rsid w:val="0041130B"/>
    <w:rsid w:val="004126D7"/>
    <w:rsid w:val="004135EE"/>
    <w:rsid w:val="00413FE6"/>
    <w:rsid w:val="0042007F"/>
    <w:rsid w:val="00421BE4"/>
    <w:rsid w:val="00422318"/>
    <w:rsid w:val="00425A9B"/>
    <w:rsid w:val="00425B5D"/>
    <w:rsid w:val="00425D06"/>
    <w:rsid w:val="0043009B"/>
    <w:rsid w:val="00430A8F"/>
    <w:rsid w:val="00431168"/>
    <w:rsid w:val="004314EE"/>
    <w:rsid w:val="00431643"/>
    <w:rsid w:val="004328A1"/>
    <w:rsid w:val="00436EAB"/>
    <w:rsid w:val="0044346C"/>
    <w:rsid w:val="0044421B"/>
    <w:rsid w:val="00452DAE"/>
    <w:rsid w:val="0045442A"/>
    <w:rsid w:val="004550DF"/>
    <w:rsid w:val="004555E5"/>
    <w:rsid w:val="004564B9"/>
    <w:rsid w:val="0045709C"/>
    <w:rsid w:val="00460979"/>
    <w:rsid w:val="0046219F"/>
    <w:rsid w:val="00463662"/>
    <w:rsid w:val="00464D79"/>
    <w:rsid w:val="00465FB7"/>
    <w:rsid w:val="004709FE"/>
    <w:rsid w:val="00470D9B"/>
    <w:rsid w:val="00472365"/>
    <w:rsid w:val="00475891"/>
    <w:rsid w:val="00481F74"/>
    <w:rsid w:val="00482255"/>
    <w:rsid w:val="0048227E"/>
    <w:rsid w:val="004827C7"/>
    <w:rsid w:val="00485476"/>
    <w:rsid w:val="00487F83"/>
    <w:rsid w:val="004919E8"/>
    <w:rsid w:val="00494400"/>
    <w:rsid w:val="0049642B"/>
    <w:rsid w:val="00496622"/>
    <w:rsid w:val="004A1055"/>
    <w:rsid w:val="004A13AF"/>
    <w:rsid w:val="004A1C3D"/>
    <w:rsid w:val="004A453C"/>
    <w:rsid w:val="004A6491"/>
    <w:rsid w:val="004A6C48"/>
    <w:rsid w:val="004B049A"/>
    <w:rsid w:val="004B3D8B"/>
    <w:rsid w:val="004B4F97"/>
    <w:rsid w:val="004B63CC"/>
    <w:rsid w:val="004B74E3"/>
    <w:rsid w:val="004B790D"/>
    <w:rsid w:val="004B7960"/>
    <w:rsid w:val="004C1E7A"/>
    <w:rsid w:val="004C2DBE"/>
    <w:rsid w:val="004C4535"/>
    <w:rsid w:val="004C5C36"/>
    <w:rsid w:val="004C6FD5"/>
    <w:rsid w:val="004D1E6A"/>
    <w:rsid w:val="004D5CE4"/>
    <w:rsid w:val="004E0344"/>
    <w:rsid w:val="004E05DD"/>
    <w:rsid w:val="004E0A96"/>
    <w:rsid w:val="004E0DC3"/>
    <w:rsid w:val="004E23DB"/>
    <w:rsid w:val="004E44F1"/>
    <w:rsid w:val="004E4D11"/>
    <w:rsid w:val="004E508B"/>
    <w:rsid w:val="004E50CE"/>
    <w:rsid w:val="004E5B34"/>
    <w:rsid w:val="004E5C10"/>
    <w:rsid w:val="004E6883"/>
    <w:rsid w:val="004E6922"/>
    <w:rsid w:val="004E6F93"/>
    <w:rsid w:val="004F1262"/>
    <w:rsid w:val="004F198C"/>
    <w:rsid w:val="004F2178"/>
    <w:rsid w:val="004F2F89"/>
    <w:rsid w:val="004F3065"/>
    <w:rsid w:val="004F3A65"/>
    <w:rsid w:val="004F4B62"/>
    <w:rsid w:val="004F5B01"/>
    <w:rsid w:val="004F700B"/>
    <w:rsid w:val="00501DB9"/>
    <w:rsid w:val="00502909"/>
    <w:rsid w:val="0051058F"/>
    <w:rsid w:val="00515371"/>
    <w:rsid w:val="005169BD"/>
    <w:rsid w:val="00522225"/>
    <w:rsid w:val="00523ED0"/>
    <w:rsid w:val="005260F5"/>
    <w:rsid w:val="005270D9"/>
    <w:rsid w:val="00527ED3"/>
    <w:rsid w:val="00527FEC"/>
    <w:rsid w:val="00530DC4"/>
    <w:rsid w:val="00532876"/>
    <w:rsid w:val="0053761C"/>
    <w:rsid w:val="00540BAD"/>
    <w:rsid w:val="00541545"/>
    <w:rsid w:val="005437A6"/>
    <w:rsid w:val="00543E33"/>
    <w:rsid w:val="00545A8E"/>
    <w:rsid w:val="00546FE2"/>
    <w:rsid w:val="0055013E"/>
    <w:rsid w:val="00550443"/>
    <w:rsid w:val="00550641"/>
    <w:rsid w:val="00553A5C"/>
    <w:rsid w:val="005549E6"/>
    <w:rsid w:val="0055671D"/>
    <w:rsid w:val="005574BB"/>
    <w:rsid w:val="00563106"/>
    <w:rsid w:val="00565FD1"/>
    <w:rsid w:val="005675AF"/>
    <w:rsid w:val="00570C3F"/>
    <w:rsid w:val="00570F09"/>
    <w:rsid w:val="00571712"/>
    <w:rsid w:val="00572FF0"/>
    <w:rsid w:val="00575204"/>
    <w:rsid w:val="00576CD0"/>
    <w:rsid w:val="005801E4"/>
    <w:rsid w:val="00581832"/>
    <w:rsid w:val="00582CE7"/>
    <w:rsid w:val="005841B1"/>
    <w:rsid w:val="00585DCA"/>
    <w:rsid w:val="00586B09"/>
    <w:rsid w:val="005870EB"/>
    <w:rsid w:val="0059116B"/>
    <w:rsid w:val="00592AAE"/>
    <w:rsid w:val="00593997"/>
    <w:rsid w:val="0059459D"/>
    <w:rsid w:val="005953F5"/>
    <w:rsid w:val="005956B5"/>
    <w:rsid w:val="00597D0A"/>
    <w:rsid w:val="005A162D"/>
    <w:rsid w:val="005A248B"/>
    <w:rsid w:val="005A321B"/>
    <w:rsid w:val="005A3E41"/>
    <w:rsid w:val="005A6B53"/>
    <w:rsid w:val="005A6BA2"/>
    <w:rsid w:val="005B0737"/>
    <w:rsid w:val="005B2BB7"/>
    <w:rsid w:val="005B35EA"/>
    <w:rsid w:val="005B7A8D"/>
    <w:rsid w:val="005C0233"/>
    <w:rsid w:val="005C242A"/>
    <w:rsid w:val="005C496D"/>
    <w:rsid w:val="005C4CCC"/>
    <w:rsid w:val="005C6294"/>
    <w:rsid w:val="005D0EC1"/>
    <w:rsid w:val="005D2D4C"/>
    <w:rsid w:val="005D5977"/>
    <w:rsid w:val="005D7554"/>
    <w:rsid w:val="005E3571"/>
    <w:rsid w:val="005E429F"/>
    <w:rsid w:val="005E6E36"/>
    <w:rsid w:val="005E78D0"/>
    <w:rsid w:val="005F1DB0"/>
    <w:rsid w:val="005F2D1B"/>
    <w:rsid w:val="005F3F17"/>
    <w:rsid w:val="005F64C8"/>
    <w:rsid w:val="005F6506"/>
    <w:rsid w:val="005F7409"/>
    <w:rsid w:val="006025EE"/>
    <w:rsid w:val="0060388B"/>
    <w:rsid w:val="00605346"/>
    <w:rsid w:val="00605941"/>
    <w:rsid w:val="00610429"/>
    <w:rsid w:val="006108CF"/>
    <w:rsid w:val="006112B1"/>
    <w:rsid w:val="0061234B"/>
    <w:rsid w:val="00615EA3"/>
    <w:rsid w:val="0061778B"/>
    <w:rsid w:val="0062000D"/>
    <w:rsid w:val="00620C5A"/>
    <w:rsid w:val="006217A7"/>
    <w:rsid w:val="00622D04"/>
    <w:rsid w:val="00623293"/>
    <w:rsid w:val="00624037"/>
    <w:rsid w:val="00624E42"/>
    <w:rsid w:val="00625476"/>
    <w:rsid w:val="00626814"/>
    <w:rsid w:val="006325A9"/>
    <w:rsid w:val="00632F3B"/>
    <w:rsid w:val="0063414E"/>
    <w:rsid w:val="00634F65"/>
    <w:rsid w:val="00635FEB"/>
    <w:rsid w:val="00637BBE"/>
    <w:rsid w:val="006400D6"/>
    <w:rsid w:val="0064585E"/>
    <w:rsid w:val="00647493"/>
    <w:rsid w:val="006508AF"/>
    <w:rsid w:val="006518D4"/>
    <w:rsid w:val="00651B6E"/>
    <w:rsid w:val="00651D2E"/>
    <w:rsid w:val="00652B55"/>
    <w:rsid w:val="006533F8"/>
    <w:rsid w:val="00654450"/>
    <w:rsid w:val="00655B36"/>
    <w:rsid w:val="00655CA6"/>
    <w:rsid w:val="00657145"/>
    <w:rsid w:val="0065747D"/>
    <w:rsid w:val="0066074A"/>
    <w:rsid w:val="0066424A"/>
    <w:rsid w:val="006645A6"/>
    <w:rsid w:val="0067290F"/>
    <w:rsid w:val="00676D30"/>
    <w:rsid w:val="006801C3"/>
    <w:rsid w:val="00680BCF"/>
    <w:rsid w:val="0068209B"/>
    <w:rsid w:val="00683D5A"/>
    <w:rsid w:val="0068464D"/>
    <w:rsid w:val="0068546A"/>
    <w:rsid w:val="00685F47"/>
    <w:rsid w:val="00687EBB"/>
    <w:rsid w:val="00692AC9"/>
    <w:rsid w:val="00693701"/>
    <w:rsid w:val="0069432F"/>
    <w:rsid w:val="00695CA3"/>
    <w:rsid w:val="00695DAB"/>
    <w:rsid w:val="00696D83"/>
    <w:rsid w:val="00697EC1"/>
    <w:rsid w:val="006A0DF9"/>
    <w:rsid w:val="006A126B"/>
    <w:rsid w:val="006A1B20"/>
    <w:rsid w:val="006A33EF"/>
    <w:rsid w:val="006A60F4"/>
    <w:rsid w:val="006A6F15"/>
    <w:rsid w:val="006A7010"/>
    <w:rsid w:val="006A7998"/>
    <w:rsid w:val="006B0187"/>
    <w:rsid w:val="006B0DE2"/>
    <w:rsid w:val="006B4FA3"/>
    <w:rsid w:val="006B59DF"/>
    <w:rsid w:val="006B5E39"/>
    <w:rsid w:val="006B664E"/>
    <w:rsid w:val="006B75A9"/>
    <w:rsid w:val="006C0A0C"/>
    <w:rsid w:val="006C24A8"/>
    <w:rsid w:val="006C3361"/>
    <w:rsid w:val="006C5448"/>
    <w:rsid w:val="006C5550"/>
    <w:rsid w:val="006C778D"/>
    <w:rsid w:val="006D0735"/>
    <w:rsid w:val="006D1C52"/>
    <w:rsid w:val="006D2A63"/>
    <w:rsid w:val="006D368C"/>
    <w:rsid w:val="006D5AD8"/>
    <w:rsid w:val="006D5B64"/>
    <w:rsid w:val="006D643B"/>
    <w:rsid w:val="006D75D6"/>
    <w:rsid w:val="006E0628"/>
    <w:rsid w:val="006E06F6"/>
    <w:rsid w:val="006E0AAF"/>
    <w:rsid w:val="006E11A2"/>
    <w:rsid w:val="006E2CE9"/>
    <w:rsid w:val="006E3B8E"/>
    <w:rsid w:val="006E3F9C"/>
    <w:rsid w:val="006E42AD"/>
    <w:rsid w:val="006E45AF"/>
    <w:rsid w:val="006E4D28"/>
    <w:rsid w:val="006E53CD"/>
    <w:rsid w:val="006E6F78"/>
    <w:rsid w:val="006F1185"/>
    <w:rsid w:val="006F240A"/>
    <w:rsid w:val="006F43F4"/>
    <w:rsid w:val="006F567A"/>
    <w:rsid w:val="006F6627"/>
    <w:rsid w:val="006F7131"/>
    <w:rsid w:val="007061E6"/>
    <w:rsid w:val="00710A3D"/>
    <w:rsid w:val="007115A0"/>
    <w:rsid w:val="00711D8D"/>
    <w:rsid w:val="0071472D"/>
    <w:rsid w:val="0072015A"/>
    <w:rsid w:val="00720879"/>
    <w:rsid w:val="007219CD"/>
    <w:rsid w:val="00721DBF"/>
    <w:rsid w:val="007239B3"/>
    <w:rsid w:val="00724778"/>
    <w:rsid w:val="00725D4B"/>
    <w:rsid w:val="0073124C"/>
    <w:rsid w:val="0073254F"/>
    <w:rsid w:val="007335E8"/>
    <w:rsid w:val="0073384F"/>
    <w:rsid w:val="00734E1B"/>
    <w:rsid w:val="007405B8"/>
    <w:rsid w:val="007416FB"/>
    <w:rsid w:val="00741B51"/>
    <w:rsid w:val="0074307F"/>
    <w:rsid w:val="00743CC8"/>
    <w:rsid w:val="00744D8A"/>
    <w:rsid w:val="00744DD3"/>
    <w:rsid w:val="0074512B"/>
    <w:rsid w:val="00745FE2"/>
    <w:rsid w:val="00747990"/>
    <w:rsid w:val="007503EC"/>
    <w:rsid w:val="00753829"/>
    <w:rsid w:val="00753F62"/>
    <w:rsid w:val="007562B3"/>
    <w:rsid w:val="007577C4"/>
    <w:rsid w:val="00760633"/>
    <w:rsid w:val="00761ECB"/>
    <w:rsid w:val="007628F0"/>
    <w:rsid w:val="00767F8B"/>
    <w:rsid w:val="00772FCF"/>
    <w:rsid w:val="00773066"/>
    <w:rsid w:val="00773699"/>
    <w:rsid w:val="007742B5"/>
    <w:rsid w:val="00775D39"/>
    <w:rsid w:val="007760C9"/>
    <w:rsid w:val="00776353"/>
    <w:rsid w:val="00776650"/>
    <w:rsid w:val="007811D5"/>
    <w:rsid w:val="007814BB"/>
    <w:rsid w:val="00781708"/>
    <w:rsid w:val="0078377E"/>
    <w:rsid w:val="00783A64"/>
    <w:rsid w:val="00783EA7"/>
    <w:rsid w:val="007848D0"/>
    <w:rsid w:val="00785239"/>
    <w:rsid w:val="00785A9E"/>
    <w:rsid w:val="00786F2A"/>
    <w:rsid w:val="00790BF3"/>
    <w:rsid w:val="00793201"/>
    <w:rsid w:val="00794B05"/>
    <w:rsid w:val="007963D9"/>
    <w:rsid w:val="00796F99"/>
    <w:rsid w:val="00797E45"/>
    <w:rsid w:val="007A0656"/>
    <w:rsid w:val="007A190D"/>
    <w:rsid w:val="007A2782"/>
    <w:rsid w:val="007A2A1B"/>
    <w:rsid w:val="007A3954"/>
    <w:rsid w:val="007A4AD9"/>
    <w:rsid w:val="007B0B2A"/>
    <w:rsid w:val="007B2587"/>
    <w:rsid w:val="007B35E9"/>
    <w:rsid w:val="007B5788"/>
    <w:rsid w:val="007C0B5A"/>
    <w:rsid w:val="007C0F25"/>
    <w:rsid w:val="007C124A"/>
    <w:rsid w:val="007C42F4"/>
    <w:rsid w:val="007C5BEA"/>
    <w:rsid w:val="007C669B"/>
    <w:rsid w:val="007C7EAC"/>
    <w:rsid w:val="007D19AB"/>
    <w:rsid w:val="007D31C2"/>
    <w:rsid w:val="007D4067"/>
    <w:rsid w:val="007E0680"/>
    <w:rsid w:val="007E11CC"/>
    <w:rsid w:val="007E1518"/>
    <w:rsid w:val="007E5F1B"/>
    <w:rsid w:val="007F3853"/>
    <w:rsid w:val="008003FF"/>
    <w:rsid w:val="00800D00"/>
    <w:rsid w:val="00810935"/>
    <w:rsid w:val="00810C46"/>
    <w:rsid w:val="008123DD"/>
    <w:rsid w:val="00813452"/>
    <w:rsid w:val="00813E66"/>
    <w:rsid w:val="008148D6"/>
    <w:rsid w:val="008213C9"/>
    <w:rsid w:val="0082396C"/>
    <w:rsid w:val="00825147"/>
    <w:rsid w:val="0082594C"/>
    <w:rsid w:val="008261FF"/>
    <w:rsid w:val="00826258"/>
    <w:rsid w:val="008316CD"/>
    <w:rsid w:val="008331D5"/>
    <w:rsid w:val="00841DC7"/>
    <w:rsid w:val="00842009"/>
    <w:rsid w:val="008421EE"/>
    <w:rsid w:val="00843690"/>
    <w:rsid w:val="00846D41"/>
    <w:rsid w:val="0084746F"/>
    <w:rsid w:val="00856D72"/>
    <w:rsid w:val="008573B2"/>
    <w:rsid w:val="00861B9C"/>
    <w:rsid w:val="00861FD8"/>
    <w:rsid w:val="00863050"/>
    <w:rsid w:val="008635C0"/>
    <w:rsid w:val="008638C2"/>
    <w:rsid w:val="008667E1"/>
    <w:rsid w:val="0087316E"/>
    <w:rsid w:val="008748EF"/>
    <w:rsid w:val="00874A3E"/>
    <w:rsid w:val="00877583"/>
    <w:rsid w:val="008807F3"/>
    <w:rsid w:val="00885C7B"/>
    <w:rsid w:val="00890CB6"/>
    <w:rsid w:val="008915E7"/>
    <w:rsid w:val="00894516"/>
    <w:rsid w:val="008949AE"/>
    <w:rsid w:val="00894AFC"/>
    <w:rsid w:val="008A0E1F"/>
    <w:rsid w:val="008A10AA"/>
    <w:rsid w:val="008A31BC"/>
    <w:rsid w:val="008A56E5"/>
    <w:rsid w:val="008A5ED4"/>
    <w:rsid w:val="008B0250"/>
    <w:rsid w:val="008B1600"/>
    <w:rsid w:val="008B17C8"/>
    <w:rsid w:val="008B4F2B"/>
    <w:rsid w:val="008B643A"/>
    <w:rsid w:val="008B65EF"/>
    <w:rsid w:val="008B6F5F"/>
    <w:rsid w:val="008C2E4E"/>
    <w:rsid w:val="008C5417"/>
    <w:rsid w:val="008C5574"/>
    <w:rsid w:val="008C6921"/>
    <w:rsid w:val="008C6B27"/>
    <w:rsid w:val="008C7925"/>
    <w:rsid w:val="008D1BA3"/>
    <w:rsid w:val="008D28BB"/>
    <w:rsid w:val="008D568E"/>
    <w:rsid w:val="008D755C"/>
    <w:rsid w:val="008E01CC"/>
    <w:rsid w:val="008E1B01"/>
    <w:rsid w:val="008E2B0F"/>
    <w:rsid w:val="008E3D8D"/>
    <w:rsid w:val="008E6FB6"/>
    <w:rsid w:val="008F13D9"/>
    <w:rsid w:val="008F1D78"/>
    <w:rsid w:val="008F26C4"/>
    <w:rsid w:val="008F2C35"/>
    <w:rsid w:val="008F6C26"/>
    <w:rsid w:val="009118DB"/>
    <w:rsid w:val="00912ED3"/>
    <w:rsid w:val="00913D51"/>
    <w:rsid w:val="00915B0F"/>
    <w:rsid w:val="00920735"/>
    <w:rsid w:val="00920DF8"/>
    <w:rsid w:val="00922549"/>
    <w:rsid w:val="00922CDC"/>
    <w:rsid w:val="009243DC"/>
    <w:rsid w:val="00941819"/>
    <w:rsid w:val="00947002"/>
    <w:rsid w:val="00947200"/>
    <w:rsid w:val="00951A35"/>
    <w:rsid w:val="00953584"/>
    <w:rsid w:val="00954AD9"/>
    <w:rsid w:val="00956A7F"/>
    <w:rsid w:val="00956D6B"/>
    <w:rsid w:val="00962D27"/>
    <w:rsid w:val="009635AE"/>
    <w:rsid w:val="00965BC1"/>
    <w:rsid w:val="00966DEC"/>
    <w:rsid w:val="00967315"/>
    <w:rsid w:val="009703C7"/>
    <w:rsid w:val="00970E38"/>
    <w:rsid w:val="00971402"/>
    <w:rsid w:val="009738A7"/>
    <w:rsid w:val="009759D1"/>
    <w:rsid w:val="00980365"/>
    <w:rsid w:val="009819E6"/>
    <w:rsid w:val="009833A4"/>
    <w:rsid w:val="00983BDA"/>
    <w:rsid w:val="00986215"/>
    <w:rsid w:val="00990BD8"/>
    <w:rsid w:val="00993028"/>
    <w:rsid w:val="00993A8A"/>
    <w:rsid w:val="0099784D"/>
    <w:rsid w:val="00997918"/>
    <w:rsid w:val="00997B04"/>
    <w:rsid w:val="009A09FC"/>
    <w:rsid w:val="009A4156"/>
    <w:rsid w:val="009A7B4F"/>
    <w:rsid w:val="009B3581"/>
    <w:rsid w:val="009B45B5"/>
    <w:rsid w:val="009C3691"/>
    <w:rsid w:val="009C3D21"/>
    <w:rsid w:val="009C497D"/>
    <w:rsid w:val="009C4C10"/>
    <w:rsid w:val="009C4D5E"/>
    <w:rsid w:val="009C77D6"/>
    <w:rsid w:val="009D3AF1"/>
    <w:rsid w:val="009D3E78"/>
    <w:rsid w:val="009D612D"/>
    <w:rsid w:val="009D6292"/>
    <w:rsid w:val="009E15DB"/>
    <w:rsid w:val="009E3B3E"/>
    <w:rsid w:val="009E41A6"/>
    <w:rsid w:val="009E61C9"/>
    <w:rsid w:val="009E6286"/>
    <w:rsid w:val="009E66A5"/>
    <w:rsid w:val="009E6D78"/>
    <w:rsid w:val="009F1617"/>
    <w:rsid w:val="009F39AC"/>
    <w:rsid w:val="009F4167"/>
    <w:rsid w:val="009F6838"/>
    <w:rsid w:val="00A0231B"/>
    <w:rsid w:val="00A03D59"/>
    <w:rsid w:val="00A04D0B"/>
    <w:rsid w:val="00A05401"/>
    <w:rsid w:val="00A05DF3"/>
    <w:rsid w:val="00A10A29"/>
    <w:rsid w:val="00A10D8C"/>
    <w:rsid w:val="00A11BEE"/>
    <w:rsid w:val="00A1260A"/>
    <w:rsid w:val="00A12978"/>
    <w:rsid w:val="00A12D22"/>
    <w:rsid w:val="00A20E62"/>
    <w:rsid w:val="00A2185A"/>
    <w:rsid w:val="00A22786"/>
    <w:rsid w:val="00A2418C"/>
    <w:rsid w:val="00A253AA"/>
    <w:rsid w:val="00A32E95"/>
    <w:rsid w:val="00A351A3"/>
    <w:rsid w:val="00A35846"/>
    <w:rsid w:val="00A36271"/>
    <w:rsid w:val="00A36F8D"/>
    <w:rsid w:val="00A404B3"/>
    <w:rsid w:val="00A433C3"/>
    <w:rsid w:val="00A47CA4"/>
    <w:rsid w:val="00A50559"/>
    <w:rsid w:val="00A53119"/>
    <w:rsid w:val="00A53632"/>
    <w:rsid w:val="00A56BBD"/>
    <w:rsid w:val="00A61A6D"/>
    <w:rsid w:val="00A641B6"/>
    <w:rsid w:val="00A65282"/>
    <w:rsid w:val="00A653F2"/>
    <w:rsid w:val="00A71335"/>
    <w:rsid w:val="00A75D2D"/>
    <w:rsid w:val="00A778EF"/>
    <w:rsid w:val="00A77DCF"/>
    <w:rsid w:val="00A805EB"/>
    <w:rsid w:val="00A8075E"/>
    <w:rsid w:val="00A80766"/>
    <w:rsid w:val="00A83424"/>
    <w:rsid w:val="00A848C1"/>
    <w:rsid w:val="00A8551E"/>
    <w:rsid w:val="00A90AB4"/>
    <w:rsid w:val="00A9263D"/>
    <w:rsid w:val="00A93048"/>
    <w:rsid w:val="00A93ACC"/>
    <w:rsid w:val="00A959CE"/>
    <w:rsid w:val="00AA3646"/>
    <w:rsid w:val="00AA4614"/>
    <w:rsid w:val="00AA5BA4"/>
    <w:rsid w:val="00AA6898"/>
    <w:rsid w:val="00AB0A17"/>
    <w:rsid w:val="00AB0E96"/>
    <w:rsid w:val="00AB1616"/>
    <w:rsid w:val="00AB4824"/>
    <w:rsid w:val="00AB49B1"/>
    <w:rsid w:val="00AB66CE"/>
    <w:rsid w:val="00AB6765"/>
    <w:rsid w:val="00AC29F9"/>
    <w:rsid w:val="00AC451A"/>
    <w:rsid w:val="00AC6685"/>
    <w:rsid w:val="00AC70CE"/>
    <w:rsid w:val="00AD0CB8"/>
    <w:rsid w:val="00AD41A8"/>
    <w:rsid w:val="00AD6DA4"/>
    <w:rsid w:val="00AD6F60"/>
    <w:rsid w:val="00AD7B97"/>
    <w:rsid w:val="00AE1E4A"/>
    <w:rsid w:val="00AE2904"/>
    <w:rsid w:val="00AE5CA7"/>
    <w:rsid w:val="00AE6CB0"/>
    <w:rsid w:val="00AE7085"/>
    <w:rsid w:val="00AE7B24"/>
    <w:rsid w:val="00AF037F"/>
    <w:rsid w:val="00AF224D"/>
    <w:rsid w:val="00B062C6"/>
    <w:rsid w:val="00B10884"/>
    <w:rsid w:val="00B1241D"/>
    <w:rsid w:val="00B1261A"/>
    <w:rsid w:val="00B13B01"/>
    <w:rsid w:val="00B1770D"/>
    <w:rsid w:val="00B20131"/>
    <w:rsid w:val="00B214CD"/>
    <w:rsid w:val="00B30DFA"/>
    <w:rsid w:val="00B345FC"/>
    <w:rsid w:val="00B36D8D"/>
    <w:rsid w:val="00B40359"/>
    <w:rsid w:val="00B40EBC"/>
    <w:rsid w:val="00B4203F"/>
    <w:rsid w:val="00B4275E"/>
    <w:rsid w:val="00B42939"/>
    <w:rsid w:val="00B4559C"/>
    <w:rsid w:val="00B47691"/>
    <w:rsid w:val="00B478AC"/>
    <w:rsid w:val="00B501C7"/>
    <w:rsid w:val="00B51A89"/>
    <w:rsid w:val="00B5233B"/>
    <w:rsid w:val="00B528A3"/>
    <w:rsid w:val="00B535FB"/>
    <w:rsid w:val="00B55B97"/>
    <w:rsid w:val="00B609D2"/>
    <w:rsid w:val="00B61154"/>
    <w:rsid w:val="00B63754"/>
    <w:rsid w:val="00B64A0D"/>
    <w:rsid w:val="00B64E81"/>
    <w:rsid w:val="00B66427"/>
    <w:rsid w:val="00B70530"/>
    <w:rsid w:val="00B70553"/>
    <w:rsid w:val="00B72797"/>
    <w:rsid w:val="00B7370C"/>
    <w:rsid w:val="00B73CA3"/>
    <w:rsid w:val="00B74AC4"/>
    <w:rsid w:val="00B75836"/>
    <w:rsid w:val="00B7622A"/>
    <w:rsid w:val="00B77009"/>
    <w:rsid w:val="00B77ED7"/>
    <w:rsid w:val="00B80A29"/>
    <w:rsid w:val="00B80EBB"/>
    <w:rsid w:val="00B82B33"/>
    <w:rsid w:val="00B837FD"/>
    <w:rsid w:val="00B8496D"/>
    <w:rsid w:val="00B85834"/>
    <w:rsid w:val="00B86A3E"/>
    <w:rsid w:val="00B95232"/>
    <w:rsid w:val="00B960ED"/>
    <w:rsid w:val="00B9635D"/>
    <w:rsid w:val="00B97708"/>
    <w:rsid w:val="00BA0514"/>
    <w:rsid w:val="00BA339D"/>
    <w:rsid w:val="00BA5C1D"/>
    <w:rsid w:val="00BA6AF9"/>
    <w:rsid w:val="00BA765C"/>
    <w:rsid w:val="00BA7BD3"/>
    <w:rsid w:val="00BB1FC5"/>
    <w:rsid w:val="00BB26AF"/>
    <w:rsid w:val="00BB3F4A"/>
    <w:rsid w:val="00BB4177"/>
    <w:rsid w:val="00BB4265"/>
    <w:rsid w:val="00BB53C7"/>
    <w:rsid w:val="00BB6DD3"/>
    <w:rsid w:val="00BB7C57"/>
    <w:rsid w:val="00BC14BA"/>
    <w:rsid w:val="00BC655E"/>
    <w:rsid w:val="00BC7B0A"/>
    <w:rsid w:val="00BC7E30"/>
    <w:rsid w:val="00BD1424"/>
    <w:rsid w:val="00BD1DBD"/>
    <w:rsid w:val="00BD4EAB"/>
    <w:rsid w:val="00BD5A4B"/>
    <w:rsid w:val="00BE0116"/>
    <w:rsid w:val="00BE0430"/>
    <w:rsid w:val="00BE07C5"/>
    <w:rsid w:val="00BE0C6A"/>
    <w:rsid w:val="00BE32EE"/>
    <w:rsid w:val="00BE334B"/>
    <w:rsid w:val="00BE5A5D"/>
    <w:rsid w:val="00BE5F6C"/>
    <w:rsid w:val="00BE6ED4"/>
    <w:rsid w:val="00BF0746"/>
    <w:rsid w:val="00BF5EEA"/>
    <w:rsid w:val="00BF5F5D"/>
    <w:rsid w:val="00BF6214"/>
    <w:rsid w:val="00C00E1D"/>
    <w:rsid w:val="00C11C03"/>
    <w:rsid w:val="00C14B3F"/>
    <w:rsid w:val="00C172FC"/>
    <w:rsid w:val="00C17FBA"/>
    <w:rsid w:val="00C216A8"/>
    <w:rsid w:val="00C2180F"/>
    <w:rsid w:val="00C24F3C"/>
    <w:rsid w:val="00C26C00"/>
    <w:rsid w:val="00C30CB3"/>
    <w:rsid w:val="00C37064"/>
    <w:rsid w:val="00C37635"/>
    <w:rsid w:val="00C4002A"/>
    <w:rsid w:val="00C412A4"/>
    <w:rsid w:val="00C41A20"/>
    <w:rsid w:val="00C42986"/>
    <w:rsid w:val="00C42F47"/>
    <w:rsid w:val="00C47317"/>
    <w:rsid w:val="00C5175A"/>
    <w:rsid w:val="00C517BC"/>
    <w:rsid w:val="00C5400D"/>
    <w:rsid w:val="00C6011C"/>
    <w:rsid w:val="00C604E0"/>
    <w:rsid w:val="00C60540"/>
    <w:rsid w:val="00C63598"/>
    <w:rsid w:val="00C66114"/>
    <w:rsid w:val="00C6641A"/>
    <w:rsid w:val="00C70C95"/>
    <w:rsid w:val="00C72387"/>
    <w:rsid w:val="00C74FDB"/>
    <w:rsid w:val="00C75EEB"/>
    <w:rsid w:val="00C76DA3"/>
    <w:rsid w:val="00C8178E"/>
    <w:rsid w:val="00C81CE2"/>
    <w:rsid w:val="00C820B6"/>
    <w:rsid w:val="00C82891"/>
    <w:rsid w:val="00C86DB6"/>
    <w:rsid w:val="00C9134C"/>
    <w:rsid w:val="00C91533"/>
    <w:rsid w:val="00C93511"/>
    <w:rsid w:val="00C966A2"/>
    <w:rsid w:val="00CA544B"/>
    <w:rsid w:val="00CA781F"/>
    <w:rsid w:val="00CA7C56"/>
    <w:rsid w:val="00CB0A57"/>
    <w:rsid w:val="00CB1731"/>
    <w:rsid w:val="00CB1F1E"/>
    <w:rsid w:val="00CB34D4"/>
    <w:rsid w:val="00CB3557"/>
    <w:rsid w:val="00CB522C"/>
    <w:rsid w:val="00CC2395"/>
    <w:rsid w:val="00CC2779"/>
    <w:rsid w:val="00CC397D"/>
    <w:rsid w:val="00CC40FA"/>
    <w:rsid w:val="00CC5CFA"/>
    <w:rsid w:val="00CD056E"/>
    <w:rsid w:val="00CD155C"/>
    <w:rsid w:val="00CD27EA"/>
    <w:rsid w:val="00CD2F31"/>
    <w:rsid w:val="00CD40B1"/>
    <w:rsid w:val="00CD4440"/>
    <w:rsid w:val="00CD4704"/>
    <w:rsid w:val="00CD4EE4"/>
    <w:rsid w:val="00CD7BD8"/>
    <w:rsid w:val="00CE25F7"/>
    <w:rsid w:val="00CE3D45"/>
    <w:rsid w:val="00CF0380"/>
    <w:rsid w:val="00CF150F"/>
    <w:rsid w:val="00CF3962"/>
    <w:rsid w:val="00CF61AB"/>
    <w:rsid w:val="00CF7DDE"/>
    <w:rsid w:val="00D0127A"/>
    <w:rsid w:val="00D03FC7"/>
    <w:rsid w:val="00D05652"/>
    <w:rsid w:val="00D057C1"/>
    <w:rsid w:val="00D062EB"/>
    <w:rsid w:val="00D063FF"/>
    <w:rsid w:val="00D1466C"/>
    <w:rsid w:val="00D153C1"/>
    <w:rsid w:val="00D15DE8"/>
    <w:rsid w:val="00D20277"/>
    <w:rsid w:val="00D23170"/>
    <w:rsid w:val="00D248A4"/>
    <w:rsid w:val="00D24B61"/>
    <w:rsid w:val="00D2611A"/>
    <w:rsid w:val="00D27C9C"/>
    <w:rsid w:val="00D3023E"/>
    <w:rsid w:val="00D3228E"/>
    <w:rsid w:val="00D329D0"/>
    <w:rsid w:val="00D32F1D"/>
    <w:rsid w:val="00D37324"/>
    <w:rsid w:val="00D3751A"/>
    <w:rsid w:val="00D40B2C"/>
    <w:rsid w:val="00D40E7E"/>
    <w:rsid w:val="00D41DAB"/>
    <w:rsid w:val="00D42396"/>
    <w:rsid w:val="00D4285F"/>
    <w:rsid w:val="00D43834"/>
    <w:rsid w:val="00D44080"/>
    <w:rsid w:val="00D4425A"/>
    <w:rsid w:val="00D4514A"/>
    <w:rsid w:val="00D46C47"/>
    <w:rsid w:val="00D50140"/>
    <w:rsid w:val="00D5122C"/>
    <w:rsid w:val="00D51742"/>
    <w:rsid w:val="00D51CD5"/>
    <w:rsid w:val="00D546DE"/>
    <w:rsid w:val="00D54783"/>
    <w:rsid w:val="00D55C1A"/>
    <w:rsid w:val="00D57527"/>
    <w:rsid w:val="00D57F20"/>
    <w:rsid w:val="00D638ED"/>
    <w:rsid w:val="00D667C8"/>
    <w:rsid w:val="00D73C8E"/>
    <w:rsid w:val="00D751EF"/>
    <w:rsid w:val="00D759AF"/>
    <w:rsid w:val="00D770CF"/>
    <w:rsid w:val="00D80EA5"/>
    <w:rsid w:val="00D82A2B"/>
    <w:rsid w:val="00D83BEA"/>
    <w:rsid w:val="00D85C17"/>
    <w:rsid w:val="00D85D7A"/>
    <w:rsid w:val="00D876A3"/>
    <w:rsid w:val="00D90133"/>
    <w:rsid w:val="00D93DC5"/>
    <w:rsid w:val="00D96E37"/>
    <w:rsid w:val="00D970A4"/>
    <w:rsid w:val="00DA2CC6"/>
    <w:rsid w:val="00DA55B7"/>
    <w:rsid w:val="00DA6F54"/>
    <w:rsid w:val="00DA77BC"/>
    <w:rsid w:val="00DA7D41"/>
    <w:rsid w:val="00DA7E9F"/>
    <w:rsid w:val="00DB20E5"/>
    <w:rsid w:val="00DB2CD7"/>
    <w:rsid w:val="00DB510C"/>
    <w:rsid w:val="00DB7AC9"/>
    <w:rsid w:val="00DC0544"/>
    <w:rsid w:val="00DC0FB6"/>
    <w:rsid w:val="00DC2FBB"/>
    <w:rsid w:val="00DC6821"/>
    <w:rsid w:val="00DC70E1"/>
    <w:rsid w:val="00DD0430"/>
    <w:rsid w:val="00DD0AF7"/>
    <w:rsid w:val="00DD18DA"/>
    <w:rsid w:val="00DD270D"/>
    <w:rsid w:val="00DD3042"/>
    <w:rsid w:val="00DD47B0"/>
    <w:rsid w:val="00DD6584"/>
    <w:rsid w:val="00DE2ED2"/>
    <w:rsid w:val="00DE31C4"/>
    <w:rsid w:val="00DE4B25"/>
    <w:rsid w:val="00DE7B9F"/>
    <w:rsid w:val="00DF073C"/>
    <w:rsid w:val="00DF3C46"/>
    <w:rsid w:val="00DF4C51"/>
    <w:rsid w:val="00DF5696"/>
    <w:rsid w:val="00DF777E"/>
    <w:rsid w:val="00E00FE8"/>
    <w:rsid w:val="00E018D1"/>
    <w:rsid w:val="00E028DE"/>
    <w:rsid w:val="00E02D38"/>
    <w:rsid w:val="00E06489"/>
    <w:rsid w:val="00E077C9"/>
    <w:rsid w:val="00E13A69"/>
    <w:rsid w:val="00E146A8"/>
    <w:rsid w:val="00E14B74"/>
    <w:rsid w:val="00E20B3D"/>
    <w:rsid w:val="00E2118A"/>
    <w:rsid w:val="00E26742"/>
    <w:rsid w:val="00E3085E"/>
    <w:rsid w:val="00E319A6"/>
    <w:rsid w:val="00E32FEA"/>
    <w:rsid w:val="00E37F62"/>
    <w:rsid w:val="00E41202"/>
    <w:rsid w:val="00E42772"/>
    <w:rsid w:val="00E43562"/>
    <w:rsid w:val="00E44B95"/>
    <w:rsid w:val="00E44D3B"/>
    <w:rsid w:val="00E45120"/>
    <w:rsid w:val="00E457D6"/>
    <w:rsid w:val="00E50AB8"/>
    <w:rsid w:val="00E527C3"/>
    <w:rsid w:val="00E5746C"/>
    <w:rsid w:val="00E57D80"/>
    <w:rsid w:val="00E57FEF"/>
    <w:rsid w:val="00E60626"/>
    <w:rsid w:val="00E623E3"/>
    <w:rsid w:val="00E633ED"/>
    <w:rsid w:val="00E6447E"/>
    <w:rsid w:val="00E65951"/>
    <w:rsid w:val="00E66158"/>
    <w:rsid w:val="00E679A0"/>
    <w:rsid w:val="00E7019A"/>
    <w:rsid w:val="00E73D42"/>
    <w:rsid w:val="00E81A24"/>
    <w:rsid w:val="00E81E35"/>
    <w:rsid w:val="00E83E4B"/>
    <w:rsid w:val="00E856DC"/>
    <w:rsid w:val="00E8571A"/>
    <w:rsid w:val="00E87221"/>
    <w:rsid w:val="00E90870"/>
    <w:rsid w:val="00E916AB"/>
    <w:rsid w:val="00E91CB6"/>
    <w:rsid w:val="00E95B49"/>
    <w:rsid w:val="00E961A8"/>
    <w:rsid w:val="00EA253C"/>
    <w:rsid w:val="00EB2A48"/>
    <w:rsid w:val="00EB2F35"/>
    <w:rsid w:val="00EB3678"/>
    <w:rsid w:val="00EB3A82"/>
    <w:rsid w:val="00EB4F2A"/>
    <w:rsid w:val="00EB53FD"/>
    <w:rsid w:val="00EB5AA8"/>
    <w:rsid w:val="00EC15F6"/>
    <w:rsid w:val="00ED054E"/>
    <w:rsid w:val="00ED1020"/>
    <w:rsid w:val="00ED1032"/>
    <w:rsid w:val="00ED13E2"/>
    <w:rsid w:val="00ED22EE"/>
    <w:rsid w:val="00ED3021"/>
    <w:rsid w:val="00ED3729"/>
    <w:rsid w:val="00ED4F7E"/>
    <w:rsid w:val="00ED643E"/>
    <w:rsid w:val="00ED6745"/>
    <w:rsid w:val="00ED7991"/>
    <w:rsid w:val="00EE12F7"/>
    <w:rsid w:val="00EE233F"/>
    <w:rsid w:val="00EE5008"/>
    <w:rsid w:val="00EE70E4"/>
    <w:rsid w:val="00EE71B0"/>
    <w:rsid w:val="00EE79ED"/>
    <w:rsid w:val="00EF0CDB"/>
    <w:rsid w:val="00EF4AF8"/>
    <w:rsid w:val="00EF4F9D"/>
    <w:rsid w:val="00EF67FC"/>
    <w:rsid w:val="00EF6C70"/>
    <w:rsid w:val="00F00077"/>
    <w:rsid w:val="00F028CF"/>
    <w:rsid w:val="00F02EA9"/>
    <w:rsid w:val="00F038A5"/>
    <w:rsid w:val="00F107F9"/>
    <w:rsid w:val="00F108D0"/>
    <w:rsid w:val="00F14991"/>
    <w:rsid w:val="00F15921"/>
    <w:rsid w:val="00F16CB3"/>
    <w:rsid w:val="00F16E32"/>
    <w:rsid w:val="00F24B8A"/>
    <w:rsid w:val="00F26916"/>
    <w:rsid w:val="00F27373"/>
    <w:rsid w:val="00F305D6"/>
    <w:rsid w:val="00F3259E"/>
    <w:rsid w:val="00F3268D"/>
    <w:rsid w:val="00F35BE1"/>
    <w:rsid w:val="00F36FEA"/>
    <w:rsid w:val="00F43705"/>
    <w:rsid w:val="00F45ADE"/>
    <w:rsid w:val="00F45C82"/>
    <w:rsid w:val="00F50B85"/>
    <w:rsid w:val="00F51B9F"/>
    <w:rsid w:val="00F530D2"/>
    <w:rsid w:val="00F536EC"/>
    <w:rsid w:val="00F55815"/>
    <w:rsid w:val="00F610CB"/>
    <w:rsid w:val="00F62A3D"/>
    <w:rsid w:val="00F62AFA"/>
    <w:rsid w:val="00F65A18"/>
    <w:rsid w:val="00F66ECD"/>
    <w:rsid w:val="00F704A5"/>
    <w:rsid w:val="00F7107F"/>
    <w:rsid w:val="00F74FE7"/>
    <w:rsid w:val="00F75B7F"/>
    <w:rsid w:val="00F80F32"/>
    <w:rsid w:val="00F81EC0"/>
    <w:rsid w:val="00F828AE"/>
    <w:rsid w:val="00F83BD1"/>
    <w:rsid w:val="00F86824"/>
    <w:rsid w:val="00F86BC1"/>
    <w:rsid w:val="00F8736C"/>
    <w:rsid w:val="00F874FD"/>
    <w:rsid w:val="00F90EC1"/>
    <w:rsid w:val="00F91CE0"/>
    <w:rsid w:val="00F91F01"/>
    <w:rsid w:val="00F96BFE"/>
    <w:rsid w:val="00F97144"/>
    <w:rsid w:val="00FA2751"/>
    <w:rsid w:val="00FA41DA"/>
    <w:rsid w:val="00FA6FF0"/>
    <w:rsid w:val="00FB1F05"/>
    <w:rsid w:val="00FB42B9"/>
    <w:rsid w:val="00FB44B6"/>
    <w:rsid w:val="00FB4C3B"/>
    <w:rsid w:val="00FB535A"/>
    <w:rsid w:val="00FB5683"/>
    <w:rsid w:val="00FC2008"/>
    <w:rsid w:val="00FC4F01"/>
    <w:rsid w:val="00FC7487"/>
    <w:rsid w:val="00FD451B"/>
    <w:rsid w:val="00FD68F9"/>
    <w:rsid w:val="00FD703B"/>
    <w:rsid w:val="00FE30B7"/>
    <w:rsid w:val="00FE4438"/>
    <w:rsid w:val="00FE70B9"/>
    <w:rsid w:val="00FE7DF5"/>
    <w:rsid w:val="00FF1DF3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785EF"/>
  <w15:chartTrackingRefBased/>
  <w15:docId w15:val="{785324A5-5F33-429A-8643-37C5812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35E"/>
    <w:pPr>
      <w:keepNext/>
      <w:outlineLvl w:val="0"/>
    </w:pPr>
    <w:rPr>
      <w:rFonts w:ascii="Times New Roman" w:hAnsi="Times New Roman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6250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1080" w:hanging="1080"/>
    </w:pPr>
    <w:rPr>
      <w:b/>
      <w:bCs/>
    </w:rPr>
  </w:style>
  <w:style w:type="paragraph" w:styleId="BodyTextIndent2">
    <w:name w:val="Body Text Indent 2"/>
    <w:basedOn w:val="Normal"/>
    <w:pPr>
      <w:ind w:left="1080"/>
    </w:pPr>
    <w:rPr>
      <w:b/>
      <w:bCs/>
    </w:rPr>
  </w:style>
  <w:style w:type="paragraph" w:styleId="BalloonText">
    <w:name w:val="Balloon Text"/>
    <w:basedOn w:val="Normal"/>
    <w:semiHidden/>
    <w:rsid w:val="00301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1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136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3635E"/>
    <w:rPr>
      <w:b/>
      <w:bCs/>
      <w:sz w:val="24"/>
    </w:rPr>
  </w:style>
  <w:style w:type="paragraph" w:styleId="BodyText">
    <w:name w:val="Body Text"/>
    <w:basedOn w:val="Normal"/>
    <w:link w:val="BodyTextChar"/>
    <w:rsid w:val="00B535FB"/>
    <w:pPr>
      <w:spacing w:after="120"/>
    </w:pPr>
  </w:style>
  <w:style w:type="character" w:customStyle="1" w:styleId="BodyTextChar">
    <w:name w:val="Body Text Char"/>
    <w:link w:val="BodyText"/>
    <w:rsid w:val="00B535FB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A959C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0DF"/>
    <w:pPr>
      <w:ind w:left="720"/>
    </w:pPr>
  </w:style>
  <w:style w:type="character" w:customStyle="1" w:styleId="Heading2Char">
    <w:name w:val="Heading 2 Char"/>
    <w:link w:val="Heading2"/>
    <w:semiHidden/>
    <w:rsid w:val="003862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2323EA"/>
    <w:rPr>
      <w:color w:val="0000FF"/>
      <w:u w:val="single"/>
    </w:rPr>
  </w:style>
  <w:style w:type="paragraph" w:customStyle="1" w:styleId="content1">
    <w:name w:val="content1"/>
    <w:basedOn w:val="Normal"/>
    <w:rsid w:val="00592AA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8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B84A-F301-4D9F-B881-C081CE2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WILLIAM COUNTY BOARD OF SUPERVISORS</vt:lpstr>
    </vt:vector>
  </TitlesOfParts>
  <Company>King William Coun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WILLIAM COUNTY BOARD OF SUPERVISORS</dc:title>
  <dc:subject/>
  <dc:creator>Bobbi Langston</dc:creator>
  <cp:keywords/>
  <dc:description/>
  <cp:lastModifiedBy>Christa Hazlewood</cp:lastModifiedBy>
  <cp:revision>3</cp:revision>
  <cp:lastPrinted>2025-10-01T19:40:00Z</cp:lastPrinted>
  <dcterms:created xsi:type="dcterms:W3CDTF">2026-01-14T03:05:00Z</dcterms:created>
  <dcterms:modified xsi:type="dcterms:W3CDTF">2026-01-14T03:07:00Z</dcterms:modified>
</cp:coreProperties>
</file>